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9E6" w:rsidRPr="00AF79E6" w:rsidRDefault="00AF79E6" w:rsidP="00DE2742">
      <w:pPr>
        <w:jc w:val="center"/>
        <w:rPr>
          <w:rFonts w:ascii="Times New Roman" w:hAnsi="Times New Roman" w:cs="Times New Roman"/>
          <w:sz w:val="20"/>
          <w:szCs w:val="20"/>
        </w:rPr>
      </w:pPr>
      <w:r w:rsidRPr="00AF79E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QUERO </w:t>
      </w:r>
      <w:r w:rsidRPr="00AF79E6">
        <w:rPr>
          <w:rFonts w:ascii="Times New Roman" w:hAnsi="Times New Roman" w:cs="Times New Roman"/>
          <w:sz w:val="20"/>
          <w:szCs w:val="20"/>
        </w:rPr>
        <w:t>PARTICIPA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AF79E6">
        <w:rPr>
          <w:rFonts w:ascii="Times New Roman" w:hAnsi="Times New Roman" w:cs="Times New Roman"/>
          <w:sz w:val="20"/>
          <w:szCs w:val="20"/>
        </w:rPr>
        <w:t xml:space="preserve"> DA PREMIAÇÃO LICERE E REVISTA BRASILEIRA D</w:t>
      </w:r>
      <w:r w:rsidR="00742E88">
        <w:rPr>
          <w:rFonts w:ascii="Times New Roman" w:hAnsi="Times New Roman" w:cs="Times New Roman"/>
          <w:sz w:val="20"/>
          <w:szCs w:val="20"/>
        </w:rPr>
        <w:t>E</w:t>
      </w:r>
      <w:r w:rsidRPr="00AF79E6">
        <w:rPr>
          <w:rFonts w:ascii="Times New Roman" w:hAnsi="Times New Roman" w:cs="Times New Roman"/>
          <w:sz w:val="20"/>
          <w:szCs w:val="20"/>
        </w:rPr>
        <w:t xml:space="preserve"> ESTUDO</w:t>
      </w:r>
      <w:r w:rsidR="00742E88">
        <w:rPr>
          <w:rFonts w:ascii="Times New Roman" w:hAnsi="Times New Roman" w:cs="Times New Roman"/>
          <w:sz w:val="20"/>
          <w:szCs w:val="20"/>
        </w:rPr>
        <w:t>S DO</w:t>
      </w:r>
      <w:r w:rsidRPr="00AF79E6">
        <w:rPr>
          <w:rFonts w:ascii="Times New Roman" w:hAnsi="Times New Roman" w:cs="Times New Roman"/>
          <w:sz w:val="20"/>
          <w:szCs w:val="20"/>
        </w:rPr>
        <w:t xml:space="preserve"> LAZER)</w:t>
      </w:r>
    </w:p>
    <w:p w:rsidR="00DE2742" w:rsidRPr="00B05556" w:rsidRDefault="008403BD" w:rsidP="00DE27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SE TÉCNICO-TÁTICA</w:t>
      </w:r>
      <w:r w:rsidR="00242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742" w:rsidRPr="00B05556">
        <w:rPr>
          <w:rFonts w:ascii="Times New Roman" w:hAnsi="Times New Roman" w:cs="Times New Roman"/>
          <w:b/>
          <w:sz w:val="24"/>
          <w:szCs w:val="24"/>
        </w:rPr>
        <w:t>DO JOGO DE QUADRIBOL</w:t>
      </w:r>
    </w:p>
    <w:p w:rsidR="00CE3FA8" w:rsidRPr="00186FBB" w:rsidRDefault="00CE3FA8" w:rsidP="00D52C66">
      <w:pPr>
        <w:pStyle w:val="Clusula"/>
        <w:ind w:left="0" w:right="0" w:firstLine="0"/>
        <w:jc w:val="center"/>
        <w:rPr>
          <w:rFonts w:ascii="Times New Roman" w:hAnsi="Times New Roman"/>
          <w:szCs w:val="24"/>
        </w:rPr>
      </w:pPr>
    </w:p>
    <w:p w:rsidR="00DE2742" w:rsidRPr="009906A9" w:rsidRDefault="00DE2742" w:rsidP="00DE274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906A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zer, Esportes e Saúde.</w:t>
      </w:r>
    </w:p>
    <w:p w:rsidR="00DE2742" w:rsidRDefault="00DE2742" w:rsidP="00DE27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3E53">
        <w:rPr>
          <w:rFonts w:ascii="Times New Roman" w:hAnsi="Times New Roman" w:cs="Times New Roman"/>
          <w:sz w:val="24"/>
          <w:szCs w:val="24"/>
        </w:rPr>
        <w:t>Pesquisa Científica</w:t>
      </w:r>
    </w:p>
    <w:p w:rsidR="00CE3FA8" w:rsidRPr="00186FBB" w:rsidRDefault="00CE3FA8" w:rsidP="00B5705B">
      <w:pPr>
        <w:pStyle w:val="Default"/>
      </w:pPr>
    </w:p>
    <w:p w:rsidR="00FC137A" w:rsidRDefault="00FC137A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:rsidR="00DE2742" w:rsidRDefault="005D15D3" w:rsidP="00DE2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068">
        <w:rPr>
          <w:rFonts w:ascii="Times New Roman" w:hAnsi="Times New Roman" w:cs="Times New Roman"/>
          <w:sz w:val="24"/>
          <w:szCs w:val="24"/>
        </w:rPr>
        <w:t xml:space="preserve">Em esportes coletivos é comum a utilização de </w:t>
      </w:r>
      <w:r w:rsidR="008C6ECA">
        <w:rPr>
          <w:rFonts w:ascii="Times New Roman" w:hAnsi="Times New Roman" w:cs="Times New Roman"/>
          <w:sz w:val="24"/>
          <w:szCs w:val="24"/>
        </w:rPr>
        <w:t>scouting</w:t>
      </w:r>
      <w:r w:rsidRPr="00890068">
        <w:rPr>
          <w:rFonts w:ascii="Times New Roman" w:hAnsi="Times New Roman" w:cs="Times New Roman"/>
          <w:sz w:val="24"/>
          <w:szCs w:val="24"/>
        </w:rPr>
        <w:t xml:space="preserve"> para detectar variações do jogo e seus aspectos subjetivos, buscando compreender as estratégias e comportamento dos jogadores. Atualmente o Quadribol é um importante esporte coletivo recreativo. Entretanto, poucas informações são encontradas, especialmente para análise tática. </w:t>
      </w:r>
      <w:r w:rsidR="00DE2742" w:rsidRPr="00890068">
        <w:rPr>
          <w:rFonts w:ascii="Times New Roman" w:hAnsi="Times New Roman" w:cs="Times New Roman"/>
          <w:sz w:val="24"/>
          <w:szCs w:val="24"/>
        </w:rPr>
        <w:t xml:space="preserve">Foi realizado o levantamento das ações técnicas - táticas do Quadribol com o objetivo de analisar o melhor tipo de treinamento a ser aplicado a seus jogadores e praticantes. O método utilizado foi o </w:t>
      </w:r>
      <w:r w:rsidR="008C6ECA">
        <w:rPr>
          <w:rFonts w:ascii="Times New Roman" w:hAnsi="Times New Roman" w:cs="Times New Roman"/>
          <w:sz w:val="24"/>
          <w:szCs w:val="24"/>
        </w:rPr>
        <w:t>scouting</w:t>
      </w:r>
      <w:r w:rsidR="00DE2742" w:rsidRPr="00890068">
        <w:rPr>
          <w:rFonts w:ascii="Times New Roman" w:hAnsi="Times New Roman" w:cs="Times New Roman"/>
          <w:sz w:val="24"/>
          <w:szCs w:val="24"/>
        </w:rPr>
        <w:t xml:space="preserve"> e análise estatística, de uma partida amistosa de 42 minutos, quando se avaliou as posições Artilheiro, Pomo e Apanhador. Totalizou-se 151 ações do Artilheiro, 23 do Apanhador e 11 do Pomo durante o jogo. Também foi verificado </w:t>
      </w:r>
      <w:r w:rsidR="000E3EC6" w:rsidRPr="00890068">
        <w:rPr>
          <w:rFonts w:ascii="Times New Roman" w:hAnsi="Times New Roman" w:cs="Times New Roman"/>
          <w:sz w:val="24"/>
          <w:szCs w:val="24"/>
        </w:rPr>
        <w:t xml:space="preserve">que </w:t>
      </w:r>
      <w:r w:rsidR="00DE2742" w:rsidRPr="00890068">
        <w:rPr>
          <w:rFonts w:ascii="Times New Roman" w:hAnsi="Times New Roman" w:cs="Times New Roman"/>
          <w:sz w:val="24"/>
          <w:szCs w:val="24"/>
        </w:rPr>
        <w:t>ações de esforço e pausa, com diferentes intensidades, ocorreram durante todo o jogo. Houve superioridade</w:t>
      </w:r>
      <w:r w:rsidR="00DE2742">
        <w:rPr>
          <w:rFonts w:ascii="Times New Roman" w:hAnsi="Times New Roman" w:cs="Times New Roman"/>
          <w:sz w:val="24"/>
          <w:szCs w:val="24"/>
        </w:rPr>
        <w:t xml:space="preserve"> às ações de esforço em </w:t>
      </w:r>
      <w:r w:rsidR="00E62C26">
        <w:rPr>
          <w:rFonts w:ascii="Times New Roman" w:hAnsi="Times New Roman" w:cs="Times New Roman"/>
          <w:sz w:val="24"/>
          <w:szCs w:val="24"/>
        </w:rPr>
        <w:t>76,16% nos Artilheiros, 72,73</w:t>
      </w:r>
      <w:r w:rsidR="00DE2742">
        <w:rPr>
          <w:rFonts w:ascii="Times New Roman" w:hAnsi="Times New Roman" w:cs="Times New Roman"/>
          <w:sz w:val="24"/>
          <w:szCs w:val="24"/>
        </w:rPr>
        <w:t xml:space="preserve">% para o Pomo e </w:t>
      </w:r>
      <w:r w:rsidR="00E62C26">
        <w:rPr>
          <w:rFonts w:ascii="Times New Roman" w:hAnsi="Times New Roman" w:cs="Times New Roman"/>
          <w:sz w:val="24"/>
          <w:szCs w:val="24"/>
        </w:rPr>
        <w:t>86,96</w:t>
      </w:r>
      <w:r w:rsidR="00DE2742">
        <w:rPr>
          <w:rFonts w:ascii="Times New Roman" w:hAnsi="Times New Roman" w:cs="Times New Roman"/>
          <w:sz w:val="24"/>
          <w:szCs w:val="24"/>
        </w:rPr>
        <w:t xml:space="preserve">% ao Apanhador e pausas de </w:t>
      </w:r>
      <w:r w:rsidR="00E62C26">
        <w:rPr>
          <w:rFonts w:ascii="Times New Roman" w:hAnsi="Times New Roman" w:cs="Times New Roman"/>
          <w:sz w:val="24"/>
          <w:szCs w:val="24"/>
        </w:rPr>
        <w:t>23,84%, 27,27</w:t>
      </w:r>
      <w:r w:rsidR="00DE2742">
        <w:rPr>
          <w:rFonts w:ascii="Times New Roman" w:hAnsi="Times New Roman" w:cs="Times New Roman"/>
          <w:sz w:val="24"/>
          <w:szCs w:val="24"/>
        </w:rPr>
        <w:t xml:space="preserve">% e </w:t>
      </w:r>
      <w:r w:rsidR="00E62C26">
        <w:rPr>
          <w:rFonts w:ascii="Times New Roman" w:hAnsi="Times New Roman" w:cs="Times New Roman"/>
          <w:sz w:val="24"/>
          <w:szCs w:val="24"/>
        </w:rPr>
        <w:t>13,04</w:t>
      </w:r>
      <w:r w:rsidR="00DE2742">
        <w:rPr>
          <w:rFonts w:ascii="Times New Roman" w:hAnsi="Times New Roman" w:cs="Times New Roman"/>
          <w:sz w:val="24"/>
          <w:szCs w:val="24"/>
        </w:rPr>
        <w:t>%, respectivamente.</w:t>
      </w:r>
      <w:r w:rsidR="00DE2742" w:rsidRPr="00F34B73">
        <w:rPr>
          <w:rFonts w:ascii="Times New Roman" w:hAnsi="Times New Roman" w:cs="Times New Roman"/>
          <w:sz w:val="24"/>
          <w:szCs w:val="24"/>
        </w:rPr>
        <w:t xml:space="preserve"> </w:t>
      </w:r>
      <w:r w:rsidR="00DE2742">
        <w:rPr>
          <w:rFonts w:ascii="Times New Roman" w:hAnsi="Times New Roman" w:cs="Times New Roman"/>
          <w:sz w:val="24"/>
          <w:szCs w:val="24"/>
        </w:rPr>
        <w:t>Os dados obtidos foram comparados com a modalidade handebol que permitiu considerar o Quadribol um esporte intermitente e recomenda-se fazer parte da preparação física de seus praticantes treinamento</w:t>
      </w:r>
      <w:r w:rsidR="00890068">
        <w:rPr>
          <w:rFonts w:ascii="Times New Roman" w:hAnsi="Times New Roman" w:cs="Times New Roman"/>
          <w:sz w:val="24"/>
          <w:szCs w:val="24"/>
        </w:rPr>
        <w:t>s</w:t>
      </w:r>
      <w:r w:rsidR="00DE2742" w:rsidRPr="00042190">
        <w:rPr>
          <w:rFonts w:ascii="Times New Roman" w:hAnsi="Times New Roman" w:cs="Times New Roman"/>
          <w:sz w:val="24"/>
          <w:szCs w:val="24"/>
        </w:rPr>
        <w:t xml:space="preserve"> </w:t>
      </w:r>
      <w:r w:rsidR="00890068" w:rsidRPr="00042190">
        <w:rPr>
          <w:rFonts w:ascii="Times New Roman" w:hAnsi="Times New Roman" w:cs="Times New Roman"/>
          <w:sz w:val="24"/>
          <w:szCs w:val="24"/>
        </w:rPr>
        <w:t>intermitente</w:t>
      </w:r>
      <w:r w:rsidR="00890068">
        <w:rPr>
          <w:rFonts w:ascii="Times New Roman" w:hAnsi="Times New Roman" w:cs="Times New Roman"/>
          <w:sz w:val="24"/>
          <w:szCs w:val="24"/>
        </w:rPr>
        <w:t>s</w:t>
      </w:r>
      <w:r w:rsidR="00890068" w:rsidRPr="00042190">
        <w:rPr>
          <w:rFonts w:ascii="Times New Roman" w:hAnsi="Times New Roman" w:cs="Times New Roman"/>
          <w:sz w:val="24"/>
          <w:szCs w:val="24"/>
        </w:rPr>
        <w:t xml:space="preserve"> </w:t>
      </w:r>
      <w:r w:rsidR="00890068">
        <w:rPr>
          <w:rFonts w:ascii="Times New Roman" w:hAnsi="Times New Roman" w:cs="Times New Roman"/>
          <w:sz w:val="24"/>
          <w:szCs w:val="24"/>
        </w:rPr>
        <w:t>e diferenciados para cada posição</w:t>
      </w:r>
      <w:r w:rsidR="00DE2742">
        <w:rPr>
          <w:rFonts w:ascii="Times New Roman" w:hAnsi="Times New Roman" w:cs="Times New Roman"/>
          <w:sz w:val="24"/>
          <w:szCs w:val="24"/>
        </w:rPr>
        <w:t>.</w:t>
      </w:r>
    </w:p>
    <w:p w:rsidR="00DE2742" w:rsidRDefault="00DE2742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705B" w:rsidRDefault="00B5705B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D0B" w:rsidRDefault="00282D0B" w:rsidP="00B57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FC0BB0">
        <w:rPr>
          <w:rFonts w:ascii="Times New Roman" w:hAnsi="Times New Roman" w:cs="Times New Roman"/>
          <w:sz w:val="24"/>
          <w:szCs w:val="24"/>
        </w:rPr>
        <w:t xml:space="preserve">Quadribol. Análise </w:t>
      </w:r>
      <w:r w:rsidR="00837FA2">
        <w:rPr>
          <w:rFonts w:ascii="Times New Roman" w:hAnsi="Times New Roman" w:cs="Times New Roman"/>
          <w:sz w:val="24"/>
          <w:szCs w:val="24"/>
        </w:rPr>
        <w:t>Tática. Relação</w:t>
      </w:r>
      <w:r w:rsidR="00FC0BB0">
        <w:rPr>
          <w:rFonts w:ascii="Times New Roman" w:hAnsi="Times New Roman" w:cs="Times New Roman"/>
          <w:sz w:val="24"/>
          <w:szCs w:val="24"/>
        </w:rPr>
        <w:t xml:space="preserve"> esforço-pausa.</w:t>
      </w:r>
    </w:p>
    <w:p w:rsidR="00B5705B" w:rsidRDefault="00B5705B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137A" w:rsidRDefault="00CE3FA8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6FBB">
        <w:rPr>
          <w:rFonts w:ascii="Times New Roman" w:hAnsi="Times New Roman" w:cs="Times New Roman"/>
          <w:b/>
          <w:bCs/>
          <w:sz w:val="24"/>
          <w:szCs w:val="24"/>
        </w:rPr>
        <w:t>Introduç</w:t>
      </w:r>
      <w:r w:rsidR="00FC137A">
        <w:rPr>
          <w:rFonts w:ascii="Times New Roman" w:hAnsi="Times New Roman" w:cs="Times New Roman"/>
          <w:b/>
          <w:bCs/>
          <w:sz w:val="24"/>
          <w:szCs w:val="24"/>
        </w:rPr>
        <w:t>ão/Conceituação</w:t>
      </w:r>
      <w:r w:rsidRPr="00186F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46323" w:rsidRDefault="00346323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2742" w:rsidRPr="00D527F4" w:rsidRDefault="00DE2742" w:rsidP="00DE2742">
      <w:pPr>
        <w:pStyle w:val="SemEspaamento"/>
        <w:ind w:firstLine="851"/>
        <w:jc w:val="both"/>
      </w:pPr>
      <w:r w:rsidRPr="00D527F4">
        <w:t>É possível adaptar a mídia à realidade, promover igualdade de gênero, saúde, integração entre times e proporcionar lazer com um único esporte. Tudo isto é alcançado no Quadribol que se caracteriza como esporte coletivo, de contato, composto por dois times adversários com sete jogadores mistos, em cada um. O esporte mescla elementos do rúgbi, queimada, basquete</w:t>
      </w:r>
      <w:r>
        <w:t>, handebol</w:t>
      </w:r>
      <w:r w:rsidRPr="00D527F4">
        <w:t xml:space="preserve"> e </w:t>
      </w:r>
      <w:r w:rsidRPr="00D527F4">
        <w:rPr>
          <w:i/>
        </w:rPr>
        <w:t>tag football.</w:t>
      </w:r>
      <w:r w:rsidRPr="00D527F4">
        <w:t xml:space="preserve"> O fato dos jogadores levarem vassouras entre as pernas como se voassem durante todo jogo e as regras dinâmicas tornam o Quadribol um jogo realmente empolgante para quem o assiste ou participa.</w:t>
      </w:r>
    </w:p>
    <w:p w:rsidR="00DE2742" w:rsidRPr="00D527F4" w:rsidRDefault="00DE2742" w:rsidP="00DE2742">
      <w:pPr>
        <w:pStyle w:val="SemEspaamento"/>
        <w:ind w:firstLine="851"/>
        <w:jc w:val="both"/>
      </w:pPr>
      <w:r w:rsidRPr="00D527F4">
        <w:t>Tendo em mãos uma bola de vôlei, denominada “</w:t>
      </w:r>
      <w:r w:rsidRPr="0060390B">
        <w:t>goles”,</w:t>
      </w:r>
      <w:r w:rsidRPr="00D527F4">
        <w:t xml:space="preserve"> um </w:t>
      </w:r>
      <w:r w:rsidRPr="0060390B">
        <w:t xml:space="preserve">Artilheiro </w:t>
      </w:r>
      <w:r w:rsidRPr="00D527F4">
        <w:t xml:space="preserve">fica responsável por marcar o gol (10 pontos). Ele atravessa o campo correndo, passando-a para outros dois artilheiros de seu time ou arremessando-a nos aros do time adversário, enquanto o </w:t>
      </w:r>
      <w:r w:rsidRPr="0060390B">
        <w:t>Goleiro</w:t>
      </w:r>
      <w:r w:rsidRPr="00D527F4">
        <w:t xml:space="preserve"> do outro time procura impedir que a bola </w:t>
      </w:r>
      <w:r>
        <w:t>ultrapasse</w:t>
      </w:r>
      <w:r w:rsidRPr="00D527F4">
        <w:t xml:space="preserve"> os aros e ocorra o gol. Enquanto isto, dois </w:t>
      </w:r>
      <w:r w:rsidRPr="0060390B">
        <w:t>Batedores</w:t>
      </w:r>
      <w:r w:rsidRPr="00D527F4">
        <w:t xml:space="preserve"> utilizam bolas de queimada, os </w:t>
      </w:r>
      <w:r w:rsidRPr="0060390B">
        <w:t>“balaços</w:t>
      </w:r>
      <w:r w:rsidRPr="00D527F4">
        <w:t>”, para interromper o fluxo de jogo</w:t>
      </w:r>
      <w:r w:rsidRPr="00BE756F">
        <w:rPr>
          <w:i/>
        </w:rPr>
        <w:t>, knocking out</w:t>
      </w:r>
      <w:r w:rsidRPr="00D527F4">
        <w:t xml:space="preserve"> queimando outros jogadores. O jogador atingido permanece fora do jogo até retornar à sua área e tocar um dos aros de seu time. Além disso, cada time possui um </w:t>
      </w:r>
      <w:r w:rsidRPr="0060390B">
        <w:t>Apanhador</w:t>
      </w:r>
      <w:r w:rsidRPr="00D527F4">
        <w:t xml:space="preserve"> responsável por correr e capturar o “pomo de ouro”, nome este dado a uma </w:t>
      </w:r>
      <w:r w:rsidRPr="00D527F4">
        <w:lastRenderedPageBreak/>
        <w:t xml:space="preserve">bola presa a um jogador, o </w:t>
      </w:r>
      <w:r w:rsidRPr="0060390B">
        <w:t xml:space="preserve">snitch runner </w:t>
      </w:r>
      <w:r w:rsidRPr="00F8693F">
        <w:t>ou</w:t>
      </w:r>
      <w:r w:rsidRPr="0060390B">
        <w:t xml:space="preserve"> Pomo</w:t>
      </w:r>
      <w:r w:rsidRPr="00F8693F">
        <w:t>,</w:t>
      </w:r>
      <w:r w:rsidRPr="00D527F4">
        <w:t xml:space="preserve"> não pertence</w:t>
      </w:r>
      <w:r>
        <w:t>nte</w:t>
      </w:r>
      <w:r w:rsidRPr="00D527F4">
        <w:t xml:space="preserve"> a nenhum dos times,</w:t>
      </w:r>
      <w:r>
        <w:t xml:space="preserve"> destaca-se pelo uso da cor</w:t>
      </w:r>
      <w:r w:rsidRPr="00D527F4">
        <w:t xml:space="preserve"> amarel</w:t>
      </w:r>
      <w:r>
        <w:t>a que</w:t>
      </w:r>
      <w:r w:rsidRPr="00D527F4">
        <w:t xml:space="preserve"> corre e dribla o apanhador evitando a captura. Tudo isto porque a captura do </w:t>
      </w:r>
      <w:r>
        <w:t>p</w:t>
      </w:r>
      <w:r w:rsidRPr="00D527F4">
        <w:t>omo</w:t>
      </w:r>
      <w:r>
        <w:t xml:space="preserve"> de ouro</w:t>
      </w:r>
      <w:r w:rsidRPr="00D527F4">
        <w:t xml:space="preserve"> equivale a 30 pontos e determina o final da partida que pode ser prorrogada em caso de empate no placar</w:t>
      </w:r>
      <w:r>
        <w:t xml:space="preserve"> (ABRQ, 2018).</w:t>
      </w:r>
    </w:p>
    <w:p w:rsidR="00DE2742" w:rsidRPr="00D527F4" w:rsidRDefault="00DE2742" w:rsidP="00DE2742">
      <w:pPr>
        <w:pStyle w:val="SemEspaamento"/>
        <w:ind w:firstLine="851"/>
        <w:jc w:val="both"/>
      </w:pPr>
      <w:r w:rsidRPr="00D527F4">
        <w:t>Semelhantes ao futebol, principal esporte do Brasil, existem jogadas proibidas, denominadas faltas. Dependendo da severidade da falta, diversas punições estão prescritas no manual de regras.</w:t>
      </w:r>
    </w:p>
    <w:p w:rsidR="00DE2742" w:rsidRDefault="00DE2742" w:rsidP="00DE2742">
      <w:pPr>
        <w:pStyle w:val="SemEspaamento"/>
        <w:ind w:firstLine="851"/>
        <w:jc w:val="both"/>
      </w:pPr>
      <w:r w:rsidRPr="00D527F4">
        <w:t xml:space="preserve">Considerando a agilidade, velocidade e diversidade de movimentos que ocorrem em uma partida de Quadribol, é proposta sua verificação por meio da aplicação do </w:t>
      </w:r>
      <w:r w:rsidR="008C6ECA">
        <w:t>scouting</w:t>
      </w:r>
      <w:r>
        <w:t xml:space="preserve">, </w:t>
      </w:r>
      <w:r w:rsidRPr="00D527F4">
        <w:t>considerando o registro e análise das ações técnic</w:t>
      </w:r>
      <w:r>
        <w:t>as</w:t>
      </w:r>
      <w:r w:rsidRPr="00D527F4">
        <w:t xml:space="preserve"> - táticas </w:t>
      </w:r>
      <w:r>
        <w:t>para melhor compreensão do jogo e também a análise do esforço e pausa durante o mesmo.</w:t>
      </w:r>
    </w:p>
    <w:p w:rsidR="00B5705B" w:rsidRDefault="00B5705B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D0B" w:rsidRDefault="00282D0B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tivos e/ou problema de pesquisa</w:t>
      </w:r>
    </w:p>
    <w:p w:rsidR="00346323" w:rsidRDefault="00346323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2742" w:rsidRDefault="00DE2742" w:rsidP="00DE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r a aplicação do </w:t>
      </w:r>
      <w:r w:rsidR="008C6ECA">
        <w:rPr>
          <w:rFonts w:ascii="Times New Roman" w:hAnsi="Times New Roman" w:cs="Times New Roman"/>
          <w:sz w:val="24"/>
          <w:szCs w:val="24"/>
        </w:rPr>
        <w:t>scouting</w:t>
      </w:r>
      <w:r>
        <w:rPr>
          <w:rFonts w:ascii="Times New Roman" w:hAnsi="Times New Roman" w:cs="Times New Roman"/>
          <w:sz w:val="24"/>
          <w:szCs w:val="24"/>
        </w:rPr>
        <w:t xml:space="preserve"> para </w:t>
      </w:r>
      <w:r w:rsidR="002432A6">
        <w:rPr>
          <w:rFonts w:ascii="Times New Roman" w:hAnsi="Times New Roman" w:cs="Times New Roman"/>
          <w:sz w:val="24"/>
          <w:szCs w:val="24"/>
        </w:rPr>
        <w:t xml:space="preserve">identificar </w:t>
      </w:r>
      <w:r w:rsidRPr="00D527F4">
        <w:rPr>
          <w:rFonts w:ascii="Times New Roman" w:hAnsi="Times New Roman" w:cs="Times New Roman"/>
          <w:sz w:val="24"/>
          <w:szCs w:val="24"/>
        </w:rPr>
        <w:t xml:space="preserve">as ações técnico-táticas nas posições de </w:t>
      </w:r>
      <w:r>
        <w:rPr>
          <w:rFonts w:ascii="Times New Roman" w:hAnsi="Times New Roman" w:cs="Times New Roman"/>
          <w:sz w:val="24"/>
          <w:szCs w:val="24"/>
        </w:rPr>
        <w:t>Artilheiro, A</w:t>
      </w:r>
      <w:r w:rsidRPr="00D527F4">
        <w:rPr>
          <w:rFonts w:ascii="Times New Roman" w:hAnsi="Times New Roman" w:cs="Times New Roman"/>
          <w:sz w:val="24"/>
          <w:szCs w:val="24"/>
        </w:rPr>
        <w:t xml:space="preserve">panhador 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527F4">
        <w:rPr>
          <w:rFonts w:ascii="Times New Roman" w:hAnsi="Times New Roman" w:cs="Times New Roman"/>
          <w:sz w:val="24"/>
          <w:szCs w:val="24"/>
        </w:rPr>
        <w:t>omo</w:t>
      </w:r>
      <w:r>
        <w:rPr>
          <w:rFonts w:ascii="Times New Roman" w:hAnsi="Times New Roman" w:cs="Times New Roman"/>
          <w:sz w:val="24"/>
          <w:szCs w:val="24"/>
        </w:rPr>
        <w:t xml:space="preserve"> e avaliar a necessidade de treinamento específico a cada posição. Como objetivo secundário verificar </w:t>
      </w:r>
      <w:r w:rsidRPr="0063559E">
        <w:rPr>
          <w:rFonts w:ascii="Times New Roman" w:hAnsi="Times New Roman" w:cs="Times New Roman"/>
          <w:sz w:val="24"/>
          <w:szCs w:val="24"/>
        </w:rPr>
        <w:t xml:space="preserve">se o Quadribol pertence 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63559E">
        <w:rPr>
          <w:rFonts w:ascii="Times New Roman" w:hAnsi="Times New Roman" w:cs="Times New Roman"/>
          <w:sz w:val="24"/>
          <w:szCs w:val="24"/>
        </w:rPr>
        <w:t xml:space="preserve"> categoria de esporte intermitente</w:t>
      </w:r>
      <w:r w:rsidR="00EA6393">
        <w:rPr>
          <w:rFonts w:ascii="Times New Roman" w:hAnsi="Times New Roman" w:cs="Times New Roman"/>
          <w:sz w:val="24"/>
          <w:szCs w:val="24"/>
        </w:rPr>
        <w:t xml:space="preserve">, isto é, ocorrência de esforço-pausa, </w:t>
      </w:r>
      <w:r>
        <w:rPr>
          <w:rFonts w:ascii="Times New Roman" w:hAnsi="Times New Roman" w:cs="Times New Roman"/>
          <w:sz w:val="24"/>
          <w:szCs w:val="24"/>
        </w:rPr>
        <w:t xml:space="preserve"> para melhor prescrição de treinamento.</w:t>
      </w:r>
    </w:p>
    <w:p w:rsidR="00B5705B" w:rsidRDefault="00B5705B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D0B" w:rsidRDefault="00282D0B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ologia</w:t>
      </w:r>
    </w:p>
    <w:p w:rsidR="00346323" w:rsidRDefault="00346323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2742" w:rsidRPr="00D527F4" w:rsidRDefault="00DE2742" w:rsidP="00DE2742">
      <w:pPr>
        <w:pStyle w:val="SemEspaamento"/>
        <w:ind w:firstLine="709"/>
        <w:jc w:val="both"/>
      </w:pPr>
      <w:r w:rsidRPr="00D527F4">
        <w:t>Análise</w:t>
      </w:r>
      <w:r w:rsidR="00A13ECF">
        <w:t xml:space="preserve"> notacional do vídeo</w:t>
      </w:r>
      <w:r w:rsidRPr="00D527F4">
        <w:t xml:space="preserve"> </w:t>
      </w:r>
      <w:r>
        <w:t xml:space="preserve">em DVD </w:t>
      </w:r>
      <w:r w:rsidRPr="00D527F4">
        <w:t>do amistoso de Quadribol realizado em Março de 2019, ocorrido na Praça da Paz, Parque Ibirapuera, cidade de São Paulo, Brasil. Participaram do jogo os times: Minerva, cidade do Rio de Janeiro, Rio de Janeiro e Dragas da Tormenta, cidade de Campos do Jordão</w:t>
      </w:r>
      <w:r>
        <w:t xml:space="preserve">, estado de </w:t>
      </w:r>
      <w:r w:rsidRPr="00D527F4">
        <w:t>São Paulo.</w:t>
      </w:r>
    </w:p>
    <w:p w:rsidR="00DE2742" w:rsidRDefault="00DE2742" w:rsidP="00DE2742">
      <w:pPr>
        <w:pStyle w:val="SemEspaamento"/>
        <w:ind w:firstLine="709"/>
        <w:jc w:val="both"/>
      </w:pPr>
      <w:r w:rsidRPr="00D527F4">
        <w:t xml:space="preserve">Para a atual pesquisa foram selecionadas as seguintes posições para aplicação do </w:t>
      </w:r>
      <w:r w:rsidR="008C6ECA">
        <w:t>scouting</w:t>
      </w:r>
      <w:r w:rsidRPr="00D527F4">
        <w:t xml:space="preserve">: Artilheiro do time Dragas da Tormenta, </w:t>
      </w:r>
      <w:r>
        <w:t>o</w:t>
      </w:r>
      <w:r w:rsidRPr="00D527F4">
        <w:t xml:space="preserve"> Pomo (</w:t>
      </w:r>
      <w:r w:rsidRPr="004B593C">
        <w:t>snitch runner</w:t>
      </w:r>
      <w:r w:rsidRPr="00D527F4">
        <w:t>) e</w:t>
      </w:r>
      <w:r>
        <w:t xml:space="preserve"> um</w:t>
      </w:r>
      <w:r w:rsidRPr="00D527F4">
        <w:t xml:space="preserve"> Apanhador do time Minerva. Para as posições de Artilheiro e Apanhador houve uma substituição durante</w:t>
      </w:r>
      <w:r>
        <w:t xml:space="preserve"> a partida.</w:t>
      </w:r>
    </w:p>
    <w:p w:rsidR="00DE2742" w:rsidRDefault="00DE2742" w:rsidP="00DE2742">
      <w:pPr>
        <w:pStyle w:val="SemEspaamento"/>
        <w:ind w:firstLine="709"/>
        <w:jc w:val="both"/>
      </w:pPr>
      <w:r>
        <w:t>Por ser um esporte recente, fez-se o levantamento das ações técnicas e táticas empregadas seguindo-se a análise da sequência de movimentação e pausas através de estatística exploratória, pois, afirma</w:t>
      </w:r>
      <w:r w:rsidRPr="00C24417">
        <w:t xml:space="preserve"> Vendite (2005), as estatísticas são fundamentais para o avanço do esporte</w:t>
      </w:r>
      <w:r>
        <w:t>.</w:t>
      </w:r>
    </w:p>
    <w:p w:rsidR="00DE2742" w:rsidRDefault="00DE2742" w:rsidP="00DE2742">
      <w:pPr>
        <w:pStyle w:val="SemEspaamento"/>
        <w:ind w:firstLine="709"/>
        <w:jc w:val="both"/>
      </w:pPr>
      <w:r>
        <w:t xml:space="preserve">Finalmente, por meio de analogia com modalidade esportiva consagrada e </w:t>
      </w:r>
      <w:r w:rsidR="005D07C8">
        <w:t>com base na</w:t>
      </w:r>
      <w:r>
        <w:t xml:space="preserve"> literatura procede-se ao estudo da intermitência no jogo do Quadribol.</w:t>
      </w:r>
    </w:p>
    <w:p w:rsidR="00B5705B" w:rsidRDefault="00B5705B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137A" w:rsidRDefault="00282D0B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resentação sintética do referencial teórico utilizado para a análise dos dados</w:t>
      </w:r>
      <w:r w:rsidR="00CE3FA8" w:rsidRPr="00186F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46323" w:rsidRDefault="00346323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2742" w:rsidRPr="003C6D8E" w:rsidRDefault="00DE2742" w:rsidP="00DE274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  <w:r w:rsidRPr="003C6D8E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O mundo totalmente conectado, estranhamente, tem deixado o ser humano só e </w:t>
      </w: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as </w:t>
      </w:r>
      <w:r w:rsidRPr="003C6D8E">
        <w:rPr>
          <w:rFonts w:ascii="Times New Roman" w:eastAsiaTheme="minorEastAsia" w:hAnsi="Times New Roman" w:cs="Times New Roman"/>
          <w:sz w:val="24"/>
          <w:szCs w:val="24"/>
          <w:lang w:eastAsia="pt-BR"/>
        </w:rPr>
        <w:t>atividade</w:t>
      </w: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>s</w:t>
      </w:r>
      <w:r w:rsidRPr="003C6D8E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de exercício fí</w:t>
      </w: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>sico, esporte e lazer, contribuem</w:t>
      </w:r>
      <w:r w:rsidRPr="003C6D8E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também para a área emocional especialmente em indivíduos</w:t>
      </w: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jovens,</w:t>
      </w:r>
      <w:r w:rsidRPr="003C6D8E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d</w:t>
      </w: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>e</w:t>
      </w:r>
      <w:r w:rsidRPr="003C6D8E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terceira idade e portadores </w:t>
      </w: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de </w:t>
      </w:r>
      <w:r w:rsidRPr="003C6D8E">
        <w:rPr>
          <w:rFonts w:ascii="Times New Roman" w:eastAsiaTheme="minorEastAsia" w:hAnsi="Times New Roman" w:cs="Times New Roman"/>
          <w:sz w:val="24"/>
          <w:szCs w:val="24"/>
          <w:lang w:eastAsia="pt-BR"/>
        </w:rPr>
        <w:t>necessidades especiais. Sorensen (1994)</w:t>
      </w: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refere</w:t>
      </w:r>
      <w:r w:rsidRPr="003C6D8E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à necessidade de um melhor controle nas investigações destas atividades.</w:t>
      </w:r>
    </w:p>
    <w:p w:rsidR="00DE2742" w:rsidRDefault="00DE2742" w:rsidP="00DE274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Com esta abordagem, o </w:t>
      </w:r>
      <w:r w:rsidRPr="005857CD">
        <w:rPr>
          <w:rFonts w:ascii="Times New Roman" w:eastAsiaTheme="minorEastAsia" w:hAnsi="Times New Roman" w:cs="Times New Roman"/>
          <w:sz w:val="24"/>
          <w:szCs w:val="24"/>
          <w:lang w:eastAsia="pt-BR"/>
        </w:rPr>
        <w:t>Quadribol</w:t>
      </w: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>, considerado um esporte,</w:t>
      </w:r>
      <w:r w:rsidRPr="005857CD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pode ser desenvolvido e aplicado </w:t>
      </w: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>em</w:t>
      </w:r>
      <w:r w:rsidRPr="005857CD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escola</w:t>
      </w: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>s e atividades de lazer</w:t>
      </w:r>
      <w:r w:rsidRPr="005857CD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>Em sua dissertação, Costa (2006),</w:t>
      </w:r>
      <w:r w:rsidRPr="005857CD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aponta que a </w:t>
      </w:r>
      <w:r w:rsidRPr="005857CD">
        <w:rPr>
          <w:rFonts w:ascii="Times New Roman" w:eastAsiaTheme="minorEastAsia" w:hAnsi="Times New Roman" w:cs="Times New Roman"/>
          <w:sz w:val="24"/>
          <w:szCs w:val="24"/>
          <w:lang w:eastAsia="pt-BR"/>
        </w:rPr>
        <w:lastRenderedPageBreak/>
        <w:t>Educação Física poderia desenvolver projetos, apoiados no interesse de crianças e jovens pelas mídias virtuais para atingir seus propósitos educacionais</w:t>
      </w: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.  </w:t>
      </w:r>
    </w:p>
    <w:p w:rsidR="00DE2742" w:rsidRDefault="00DE2742" w:rsidP="00DE274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Uma forma de melhorar a investigação deste esporte é a aplicação de ferramentas validadas, como o </w:t>
      </w:r>
      <w:r w:rsidR="008C6ECA">
        <w:rPr>
          <w:rFonts w:ascii="Times New Roman" w:eastAsiaTheme="minorEastAsia" w:hAnsi="Times New Roman" w:cs="Times New Roman"/>
          <w:sz w:val="24"/>
          <w:szCs w:val="24"/>
          <w:lang w:eastAsia="pt-BR"/>
        </w:rPr>
        <w:t>scouting</w:t>
      </w: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>, já que c</w:t>
      </w:r>
      <w:r w:rsidRPr="004E6A48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abe ao preparador físico criar condições ao atleta para que este possa atingir o rendimento e preservar a saúde (GOMES, 1999). </w:t>
      </w:r>
    </w:p>
    <w:p w:rsidR="00DE2742" w:rsidRDefault="00DE2742" w:rsidP="00DE2742">
      <w:pPr>
        <w:pStyle w:val="SemEspaamento"/>
        <w:ind w:firstLine="709"/>
        <w:jc w:val="both"/>
      </w:pPr>
      <w:r>
        <w:t xml:space="preserve">O termo </w:t>
      </w:r>
      <w:r w:rsidR="008C6ECA">
        <w:t>scouting</w:t>
      </w:r>
      <w:r>
        <w:t xml:space="preserve"> significa</w:t>
      </w:r>
      <w:r w:rsidRPr="00D527F4">
        <w:t xml:space="preserve"> </w:t>
      </w:r>
      <w:r w:rsidRPr="0063559E">
        <w:t>observar para conseguir informação</w:t>
      </w:r>
      <w:r>
        <w:t>,</w:t>
      </w:r>
      <w:r w:rsidRPr="005566D2">
        <w:t xml:space="preserve"> </w:t>
      </w:r>
      <w:r>
        <w:t>olhar ao redor, tradução aceita para o termo em inglês, presente no dicionário</w:t>
      </w:r>
      <w:r w:rsidRPr="0063559E">
        <w:t xml:space="preserve"> </w:t>
      </w:r>
      <w:r w:rsidRPr="0060390B">
        <w:t>The Merriam-Webster.</w:t>
      </w:r>
    </w:p>
    <w:p w:rsidR="00DE2742" w:rsidRPr="00D527F4" w:rsidRDefault="00DE2742" w:rsidP="00DE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O </w:t>
      </w:r>
      <w:r w:rsidR="008C6ECA">
        <w:rPr>
          <w:rFonts w:ascii="Times New Roman" w:eastAsiaTheme="minorEastAsia" w:hAnsi="Times New Roman" w:cs="Times New Roman"/>
          <w:sz w:val="24"/>
          <w:szCs w:val="24"/>
          <w:lang w:eastAsia="pt-BR"/>
        </w:rPr>
        <w:t>scouting</w:t>
      </w: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que s</w:t>
      </w:r>
      <w:r w:rsidRPr="00D527F4">
        <w:rPr>
          <w:rFonts w:ascii="Times New Roman" w:hAnsi="Times New Roman" w:cs="Times New Roman"/>
          <w:sz w:val="24"/>
          <w:szCs w:val="24"/>
        </w:rPr>
        <w:t>egundo Garganta (1996), é a arte de detectar variações do jogo e seus aspectos subjetivos, buscando sempre identificar o fator desencadeador das atitudes dos jogadores e das equipes.</w:t>
      </w:r>
      <w:r w:rsidRPr="001C4A3A">
        <w:rPr>
          <w:rFonts w:ascii="Tahoma" w:hAnsi="Tahoma" w:cs="Tahoma"/>
          <w:color w:val="00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A</w:t>
      </w:r>
      <w:r w:rsidRPr="001C4A3A">
        <w:rPr>
          <w:rFonts w:ascii="Times New Roman" w:hAnsi="Times New Roman" w:cs="Times New Roman"/>
          <w:sz w:val="24"/>
          <w:szCs w:val="24"/>
        </w:rPr>
        <w:t>firma existir diferentes fases no processo de análise de jogo, como a observação dos acontecimentos, a coleta e a interpretação de dados. Tais fases possibilit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C4A3A">
        <w:rPr>
          <w:rFonts w:ascii="Times New Roman" w:hAnsi="Times New Roman" w:cs="Times New Roman"/>
          <w:sz w:val="24"/>
          <w:szCs w:val="24"/>
        </w:rPr>
        <w:t xml:space="preserve"> a avaliação das equipes e das ações na competição</w:t>
      </w:r>
      <w:r>
        <w:rPr>
          <w:rFonts w:ascii="Times New Roman" w:hAnsi="Times New Roman" w:cs="Times New Roman"/>
          <w:sz w:val="24"/>
          <w:szCs w:val="24"/>
        </w:rPr>
        <w:t xml:space="preserve"> para</w:t>
      </w:r>
      <w:r w:rsidRPr="001C4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er </w:t>
      </w:r>
      <w:r w:rsidRPr="001C4A3A">
        <w:rPr>
          <w:rFonts w:ascii="Times New Roman" w:hAnsi="Times New Roman" w:cs="Times New Roman"/>
          <w:sz w:val="24"/>
          <w:szCs w:val="24"/>
        </w:rPr>
        <w:t>organizar o treino e as estratégias de trabalho; estabelecer estraté</w:t>
      </w:r>
      <w:r>
        <w:rPr>
          <w:rFonts w:ascii="Times New Roman" w:hAnsi="Times New Roman" w:cs="Times New Roman"/>
          <w:sz w:val="24"/>
          <w:szCs w:val="24"/>
        </w:rPr>
        <w:t>gias adequadas aos adversários e</w:t>
      </w:r>
      <w:r w:rsidRPr="001C4A3A">
        <w:rPr>
          <w:rFonts w:ascii="Times New Roman" w:hAnsi="Times New Roman" w:cs="Times New Roman"/>
          <w:sz w:val="24"/>
          <w:szCs w:val="24"/>
        </w:rPr>
        <w:t xml:space="preserve"> regular os processos de ensino, aprendizagem e treinamento (GARGANTA, 1997; GARGANTA, 1998).</w:t>
      </w:r>
      <w:r w:rsidRPr="00D52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742" w:rsidRDefault="00DE2742" w:rsidP="00DE2742">
      <w:pPr>
        <w:pStyle w:val="SemEspaamento"/>
        <w:ind w:firstLine="709"/>
        <w:jc w:val="both"/>
      </w:pPr>
      <w:r w:rsidRPr="00D527F4">
        <w:t>Para C</w:t>
      </w:r>
      <w:r>
        <w:t>ousy</w:t>
      </w:r>
      <w:r w:rsidRPr="00D527F4">
        <w:t>; P</w:t>
      </w:r>
      <w:r>
        <w:t>ower</w:t>
      </w:r>
      <w:r w:rsidRPr="00D527F4">
        <w:t xml:space="preserve"> J</w:t>
      </w:r>
      <w:r>
        <w:t>r</w:t>
      </w:r>
      <w:r w:rsidRPr="00D527F4">
        <w:t xml:space="preserve">, (1985) o </w:t>
      </w:r>
      <w:r w:rsidR="008C6ECA">
        <w:t>scouting</w:t>
      </w:r>
      <w:r w:rsidRPr="00D527F4">
        <w:t xml:space="preserve"> como observação qualificada que estuda um futuro adversário, serve para aprender as estratégias e comportamento dos jogadores, bem como suas fraquezas individual e coletivamente.</w:t>
      </w:r>
    </w:p>
    <w:p w:rsidR="00DE2742" w:rsidRPr="0060390B" w:rsidRDefault="00DE2742" w:rsidP="00DE2742">
      <w:pPr>
        <w:pStyle w:val="SemEspaamento"/>
        <w:ind w:firstLine="709"/>
        <w:jc w:val="both"/>
      </w:pPr>
      <w:r>
        <w:t>Para</w:t>
      </w:r>
      <w:r w:rsidRPr="0063559E">
        <w:t xml:space="preserve"> Drubscky (2003)</w:t>
      </w:r>
      <w:r>
        <w:t>, o</w:t>
      </w:r>
      <w:r w:rsidRPr="0063559E">
        <w:t xml:space="preserve"> </w:t>
      </w:r>
      <w:r w:rsidR="008C6ECA">
        <w:t>scouting</w:t>
      </w:r>
      <w:r w:rsidRPr="0060390B">
        <w:t xml:space="preserve"> </w:t>
      </w:r>
      <w:r w:rsidRPr="0062153E">
        <w:t>é similar a um mapa técnico tático dos jogos.</w:t>
      </w:r>
    </w:p>
    <w:p w:rsidR="00DE2742" w:rsidRDefault="00DE2742" w:rsidP="00DE2742">
      <w:pPr>
        <w:pStyle w:val="SemEspaamento"/>
        <w:ind w:firstLine="709"/>
        <w:jc w:val="both"/>
      </w:pPr>
      <w:r>
        <w:t xml:space="preserve">A função do </w:t>
      </w:r>
      <w:r w:rsidR="008C6ECA">
        <w:t>scouting</w:t>
      </w:r>
      <w:r>
        <w:t xml:space="preserve"> vai além de</w:t>
      </w:r>
      <w:r w:rsidRPr="006C37DE">
        <w:t xml:space="preserve"> quantificar</w:t>
      </w:r>
      <w:r>
        <w:t xml:space="preserve"> as ações de uma equipe/atleta, ela pode ser</w:t>
      </w:r>
      <w:r w:rsidRPr="006C37DE">
        <w:t xml:space="preserve"> utilizada como observação</w:t>
      </w:r>
      <w:r>
        <w:t xml:space="preserve"> e </w:t>
      </w:r>
      <w:r w:rsidRPr="006C37DE">
        <w:t xml:space="preserve">análise </w:t>
      </w:r>
      <w:r>
        <w:t>com a finalidade de</w:t>
      </w:r>
      <w:r w:rsidRPr="006C37DE">
        <w:t xml:space="preserve"> relatar informações técnicas sobre um adversário, </w:t>
      </w:r>
      <w:r>
        <w:t>fornecendo ao</w:t>
      </w:r>
      <w:r w:rsidRPr="006C37DE">
        <w:t xml:space="preserve"> treinador uma planificação </w:t>
      </w:r>
      <w:r>
        <w:t>d</w:t>
      </w:r>
      <w:r w:rsidRPr="006C37DE">
        <w:t>e execução de estratégias de jogo para determinada situação (SILVA, 2006).</w:t>
      </w:r>
      <w:r>
        <w:t xml:space="preserve"> Além da</w:t>
      </w:r>
      <w:r w:rsidRPr="00C50488">
        <w:t xml:space="preserve"> preparação técnica, tática e física</w:t>
      </w:r>
      <w:r>
        <w:t>,</w:t>
      </w:r>
      <w:r w:rsidRPr="00C50488">
        <w:t xml:space="preserve"> as equipes </w:t>
      </w:r>
      <w:r>
        <w:t>precisam cuidar de aspectos</w:t>
      </w:r>
      <w:r w:rsidRPr="00C50488">
        <w:t xml:space="preserve"> não imaginado</w:t>
      </w:r>
      <w:r>
        <w:t>s no passado, como a estatística esportiva (</w:t>
      </w:r>
      <w:r w:rsidRPr="00C50488">
        <w:t>T</w:t>
      </w:r>
      <w:r>
        <w:t xml:space="preserve">ANI, </w:t>
      </w:r>
      <w:r w:rsidRPr="00C50488">
        <w:t>2001)</w:t>
      </w:r>
      <w:r>
        <w:t>.</w:t>
      </w:r>
    </w:p>
    <w:p w:rsidR="00DE2742" w:rsidRDefault="00DE2742" w:rsidP="00DE2742">
      <w:pPr>
        <w:pStyle w:val="SemEspaamento"/>
        <w:ind w:firstLine="709"/>
        <w:jc w:val="both"/>
      </w:pPr>
      <w:r>
        <w:t>No Quadribol ocorrem alterações de intensidade de esforço e pausas, o que torna possível correlaciona-lo com o handebol, pois d</w:t>
      </w:r>
      <w:r w:rsidRPr="00E45988">
        <w:t xml:space="preserve">urante uma partida de </w:t>
      </w:r>
      <w:r>
        <w:t>h</w:t>
      </w:r>
      <w:r w:rsidRPr="00E45988">
        <w:t xml:space="preserve">andebol, as alterações de intensidade são </w:t>
      </w:r>
      <w:r>
        <w:t>visíveis</w:t>
      </w:r>
      <w:r w:rsidRPr="00E45988">
        <w:t xml:space="preserve">, </w:t>
      </w:r>
      <w:r>
        <w:t>bem como</w:t>
      </w:r>
      <w:r w:rsidRPr="00E45988">
        <w:t xml:space="preserve"> </w:t>
      </w:r>
      <w:r>
        <w:t>diversas</w:t>
      </w:r>
      <w:r w:rsidRPr="00E45988">
        <w:t xml:space="preserve"> pausas e momentos de recuperação</w:t>
      </w:r>
      <w:r>
        <w:t xml:space="preserve"> parcial ou total</w:t>
      </w:r>
      <w:r w:rsidRPr="00E45988">
        <w:t>, tanto nas fases de esforço quanto repouso (MAIS; GALVÃO; RIBEIRO, 1989).</w:t>
      </w:r>
    </w:p>
    <w:p w:rsidR="00DE2742" w:rsidRDefault="00DE2742" w:rsidP="00DE2742">
      <w:pPr>
        <w:pStyle w:val="SemEspaamento"/>
        <w:ind w:firstLine="709"/>
        <w:jc w:val="both"/>
      </w:pPr>
      <w:r>
        <w:t>Em</w:t>
      </w:r>
      <w:r w:rsidRPr="00C94630">
        <w:t xml:space="preserve"> um jogador de handebol, verifica-se que a duração dos períodos de esforço e de pausa é</w:t>
      </w:r>
      <w:r>
        <w:t xml:space="preserve"> similar às do</w:t>
      </w:r>
      <w:r w:rsidRPr="00C94630">
        <w:t xml:space="preserve"> exercício intermitente em que</w:t>
      </w:r>
      <w:r>
        <w:t xml:space="preserve"> os</w:t>
      </w:r>
      <w:r w:rsidRPr="00C94630">
        <w:t xml:space="preserve"> estímulos são obtidos por séries de repetições e períodos de descanso constituídos por atividade leve ou moderada (ELENO; BARELA; KOKUBUN, 2002).</w:t>
      </w:r>
      <w:r>
        <w:t xml:space="preserve"> A</w:t>
      </w:r>
      <w:r w:rsidRPr="00BB3AC5">
        <w:t xml:space="preserve"> demanda energética apresenta-se diferente para cada posição e uma mesma posição pode apresentar diferente demanda de um jogo para outro, </w:t>
      </w:r>
      <w:r>
        <w:t xml:space="preserve">também </w:t>
      </w:r>
      <w:r w:rsidRPr="00BB3AC5">
        <w:t>influenciada pela movimentação em quadra, pelo estilo e estratégia do jogador (ELENO, BARELA, KOKUBUN, 2002).</w:t>
      </w:r>
    </w:p>
    <w:p w:rsidR="00DE2742" w:rsidRDefault="00DE2742" w:rsidP="00DE2742">
      <w:pPr>
        <w:pStyle w:val="SemEspaamento"/>
        <w:ind w:firstLine="709"/>
        <w:jc w:val="both"/>
      </w:pPr>
      <w:r w:rsidRPr="006F4406">
        <w:t xml:space="preserve">O handebol é uma modalidade esportiva </w:t>
      </w:r>
      <w:r>
        <w:t xml:space="preserve">conhecida, </w:t>
      </w:r>
      <w:r w:rsidRPr="006F4406">
        <w:t>coletiva</w:t>
      </w:r>
      <w:r>
        <w:t xml:space="preserve"> e de contato,</w:t>
      </w:r>
      <w:r w:rsidRPr="006F4406">
        <w:t xml:space="preserve"> caracterizada por trabalho intermitente</w:t>
      </w:r>
      <w:r>
        <w:t xml:space="preserve"> e</w:t>
      </w:r>
      <w:r w:rsidRPr="006F4406">
        <w:t xml:space="preserve"> o treinamento intermitente</w:t>
      </w:r>
      <w:r>
        <w:t xml:space="preserve"> precisa ocorrer na</w:t>
      </w:r>
      <w:r w:rsidRPr="006F4406">
        <w:t xml:space="preserve"> preparação física dos jogadores, </w:t>
      </w:r>
      <w:r>
        <w:t>para adaptações</w:t>
      </w:r>
      <w:r w:rsidRPr="006F4406">
        <w:t xml:space="preserve"> </w:t>
      </w:r>
      <w:r>
        <w:t>e</w:t>
      </w:r>
      <w:r w:rsidRPr="006F4406">
        <w:t xml:space="preserve"> melhor prepar</w:t>
      </w:r>
      <w:r>
        <w:t>o d</w:t>
      </w:r>
      <w:r w:rsidRPr="006F4406">
        <w:t xml:space="preserve">os atletas </w:t>
      </w:r>
      <w:r>
        <w:t>frente ao</w:t>
      </w:r>
      <w:r w:rsidRPr="006F4406">
        <w:t xml:space="preserve"> esforço físico do jogo (EDER; HARALAMBIE, 1986; SANTOS, 1989). Pode ser aplicado</w:t>
      </w:r>
      <w:r>
        <w:t xml:space="preserve"> </w:t>
      </w:r>
      <w:r w:rsidRPr="006F4406">
        <w:t xml:space="preserve">o treinamento </w:t>
      </w:r>
      <w:r>
        <w:t>do tipo</w:t>
      </w:r>
      <w:r w:rsidRPr="006F4406">
        <w:t xml:space="preserve"> Situações Simplificadas de Jogo (DESCHAPELLES, 2001).</w:t>
      </w:r>
    </w:p>
    <w:p w:rsidR="00DE2742" w:rsidRDefault="00DE2742" w:rsidP="00DE2742">
      <w:pPr>
        <w:pStyle w:val="SemEspaamento"/>
        <w:ind w:firstLine="709"/>
        <w:jc w:val="both"/>
      </w:pPr>
      <w:r>
        <w:t>Para o Quadribol, o estado da arte apresentado é aplicável, por sua similaridade com a modalidade do handebol.</w:t>
      </w:r>
    </w:p>
    <w:p w:rsidR="00B5705B" w:rsidRDefault="00B5705B" w:rsidP="00B57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37A" w:rsidRDefault="00282D0B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resentação dos principais resultados</w:t>
      </w:r>
    </w:p>
    <w:p w:rsidR="00B5705B" w:rsidRDefault="00B5705B" w:rsidP="00B57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2742" w:rsidRDefault="00DE2742" w:rsidP="00DE2742">
      <w:pPr>
        <w:pStyle w:val="SemEspaamento"/>
        <w:ind w:firstLine="709"/>
        <w:jc w:val="both"/>
      </w:pPr>
      <w:r w:rsidRPr="00D527F4">
        <w:lastRenderedPageBreak/>
        <w:t xml:space="preserve">O amistoso considerado </w:t>
      </w:r>
      <w:r>
        <w:t>apresentou</w:t>
      </w:r>
      <w:r w:rsidRPr="00D527F4">
        <w:t xml:space="preserve"> 42 minutos de duração, sem intervalo e com as ações técnicas táticas listadas</w:t>
      </w:r>
      <w:r>
        <w:t>.</w:t>
      </w:r>
    </w:p>
    <w:p w:rsidR="00DE2742" w:rsidRPr="00D527F4" w:rsidRDefault="00DE2742" w:rsidP="00DE2742">
      <w:pPr>
        <w:pStyle w:val="SemEspaamento"/>
        <w:ind w:firstLine="709"/>
        <w:jc w:val="both"/>
      </w:pPr>
      <w:r>
        <w:t>Para cada posição avaliada</w:t>
      </w:r>
      <w:r w:rsidR="003468AD">
        <w:t xml:space="preserve"> no </w:t>
      </w:r>
      <w:r w:rsidR="008C6ECA">
        <w:t>scouting</w:t>
      </w:r>
      <w:r>
        <w:t xml:space="preserve">, elaborou-se uma tabela contendo: na primeira coluna a numeração sequencial, na segunda a quantidade de repetições da ação analisada, na terceira o percentual em relação ao total de ações e na quarta a descrição da ação. </w:t>
      </w:r>
    </w:p>
    <w:p w:rsidR="00DE2742" w:rsidRDefault="00DE2742" w:rsidP="00DE2742">
      <w:pPr>
        <w:pStyle w:val="SemEspaamento"/>
        <w:ind w:firstLine="709"/>
        <w:jc w:val="both"/>
      </w:pPr>
      <w:r w:rsidRPr="00D527F4">
        <w:t xml:space="preserve">Para a posição de </w:t>
      </w:r>
      <w:r w:rsidRPr="002C2F7D">
        <w:t>Artilheiro</w:t>
      </w:r>
      <w:r w:rsidRPr="00D527F4">
        <w:t xml:space="preserve"> houve 151 ações durante os 42 min</w:t>
      </w:r>
      <w:r w:rsidRPr="004A3A3D">
        <w:t xml:space="preserve"> </w:t>
      </w:r>
      <w:r w:rsidRPr="00D527F4">
        <w:t>os de jogo</w:t>
      </w:r>
      <w:r>
        <w:t>, elencadas na Tabela 1</w:t>
      </w:r>
      <w:r w:rsidRPr="00D527F4">
        <w:t xml:space="preserve">. </w:t>
      </w:r>
    </w:p>
    <w:p w:rsidR="00DE2742" w:rsidRDefault="00DE2742" w:rsidP="003468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3A3D">
        <w:rPr>
          <w:rFonts w:ascii="Times New Roman" w:hAnsi="Times New Roman" w:cs="Times New Roman"/>
          <w:b/>
          <w:sz w:val="20"/>
          <w:szCs w:val="20"/>
        </w:rPr>
        <w:t>TABELA 1 – AÇÕES DA POSIÇÃO DE ARTILHEIRO NO QUADRIBOL</w:t>
      </w:r>
    </w:p>
    <w:tbl>
      <w:tblPr>
        <w:tblW w:w="7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1594"/>
        <w:gridCol w:w="1522"/>
        <w:gridCol w:w="3923"/>
      </w:tblGrid>
      <w:tr w:rsidR="003468AD" w:rsidRPr="003468AD" w:rsidTr="003468AD">
        <w:trPr>
          <w:trHeight w:val="330"/>
          <w:jc w:val="center"/>
        </w:trPr>
        <w:tc>
          <w:tcPr>
            <w:tcW w:w="73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ARTILHEIROS</w:t>
            </w:r>
          </w:p>
        </w:tc>
      </w:tr>
      <w:tr w:rsidR="003468AD" w:rsidRPr="003468AD" w:rsidTr="003468AD">
        <w:trPr>
          <w:trHeight w:val="660"/>
          <w:jc w:val="center"/>
        </w:trPr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E ATIVIDADE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IVIDADES</w:t>
            </w:r>
          </w:p>
        </w:tc>
      </w:tr>
      <w:tr w:rsidR="003468AD" w:rsidRPr="003468AD" w:rsidTr="003468AD">
        <w:trPr>
          <w:trHeight w:val="330"/>
          <w:jc w:val="center"/>
        </w:trPr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66%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7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</w:t>
            </w: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gada para pegar a goles</w:t>
            </w:r>
          </w:p>
        </w:tc>
      </w:tr>
      <w:tr w:rsidR="003468AD" w:rsidRPr="003468AD" w:rsidTr="003468AD">
        <w:trPr>
          <w:trHeight w:val="330"/>
          <w:jc w:val="center"/>
        </w:trPr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66%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7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terceptação e pegada da goles</w:t>
            </w:r>
          </w:p>
        </w:tc>
      </w:tr>
      <w:tr w:rsidR="003468AD" w:rsidRPr="003468AD" w:rsidTr="003468AD">
        <w:trPr>
          <w:trHeight w:val="330"/>
          <w:jc w:val="center"/>
        </w:trPr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66%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7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terceptação sem pegada da goles</w:t>
            </w:r>
          </w:p>
        </w:tc>
      </w:tr>
      <w:tr w:rsidR="003468AD" w:rsidRPr="003468AD" w:rsidTr="003468AD">
        <w:trPr>
          <w:trHeight w:val="330"/>
          <w:jc w:val="center"/>
        </w:trPr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32%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7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oca</w:t>
            </w: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jogador</w:t>
            </w:r>
          </w:p>
        </w:tc>
      </w:tr>
      <w:tr w:rsidR="003468AD" w:rsidRPr="003468AD" w:rsidTr="003468AD">
        <w:trPr>
          <w:trHeight w:val="330"/>
          <w:jc w:val="center"/>
        </w:trPr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65%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7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frer</w:t>
            </w: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falta</w:t>
            </w:r>
          </w:p>
        </w:tc>
      </w:tr>
      <w:tr w:rsidR="003468AD" w:rsidRPr="003468AD" w:rsidTr="003468AD">
        <w:trPr>
          <w:trHeight w:val="330"/>
          <w:jc w:val="center"/>
        </w:trPr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65%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7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usa</w:t>
            </w: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jogo pós falta</w:t>
            </w:r>
          </w:p>
        </w:tc>
      </w:tr>
      <w:tr w:rsidR="003468AD" w:rsidRPr="003468AD" w:rsidTr="003468AD">
        <w:trPr>
          <w:trHeight w:val="330"/>
          <w:jc w:val="center"/>
        </w:trPr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65%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7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inicio</w:t>
            </w: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jogo  pós falta</w:t>
            </w:r>
          </w:p>
        </w:tc>
      </w:tr>
      <w:tr w:rsidR="003468AD" w:rsidRPr="003468AD" w:rsidTr="003468AD">
        <w:trPr>
          <w:trHeight w:val="330"/>
          <w:jc w:val="center"/>
        </w:trPr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97%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7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usa</w:t>
            </w: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jogo (geral)</w:t>
            </w:r>
          </w:p>
        </w:tc>
      </w:tr>
      <w:tr w:rsidR="003468AD" w:rsidRPr="003468AD" w:rsidTr="003468AD">
        <w:trPr>
          <w:trHeight w:val="330"/>
          <w:jc w:val="center"/>
        </w:trPr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97%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7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inicio</w:t>
            </w: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jogo (geral)</w:t>
            </w:r>
          </w:p>
        </w:tc>
      </w:tr>
      <w:tr w:rsidR="003468AD" w:rsidRPr="003468AD" w:rsidTr="003468AD">
        <w:trPr>
          <w:trHeight w:val="330"/>
          <w:jc w:val="center"/>
        </w:trPr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30%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7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r</w:t>
            </w: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queimado</w:t>
            </w:r>
          </w:p>
        </w:tc>
      </w:tr>
      <w:tr w:rsidR="003468AD" w:rsidRPr="003468AD" w:rsidTr="003468AD">
        <w:trPr>
          <w:trHeight w:val="330"/>
          <w:jc w:val="center"/>
        </w:trPr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61%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7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alinhamento</w:t>
            </w: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equipe</w:t>
            </w:r>
          </w:p>
        </w:tc>
      </w:tr>
      <w:tr w:rsidR="003468AD" w:rsidRPr="003468AD" w:rsidTr="003468AD">
        <w:trPr>
          <w:trHeight w:val="330"/>
          <w:jc w:val="center"/>
        </w:trPr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61%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7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zer</w:t>
            </w: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gol</w:t>
            </w:r>
          </w:p>
        </w:tc>
      </w:tr>
      <w:tr w:rsidR="003468AD" w:rsidRPr="003468AD" w:rsidTr="003468AD">
        <w:trPr>
          <w:trHeight w:val="330"/>
          <w:jc w:val="center"/>
        </w:trPr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61%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7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usa</w:t>
            </w: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jogo pós gol</w:t>
            </w:r>
          </w:p>
        </w:tc>
      </w:tr>
      <w:tr w:rsidR="003468AD" w:rsidRPr="003468AD" w:rsidTr="003468AD">
        <w:trPr>
          <w:trHeight w:val="330"/>
          <w:jc w:val="center"/>
        </w:trPr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61%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7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inicio</w:t>
            </w: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jogo </w:t>
            </w:r>
            <w:r w:rsidR="00937757" w:rsidRPr="0037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ós-gol</w:t>
            </w:r>
          </w:p>
        </w:tc>
      </w:tr>
      <w:tr w:rsidR="003468AD" w:rsidRPr="003468AD" w:rsidTr="003468AD">
        <w:trPr>
          <w:trHeight w:val="330"/>
          <w:jc w:val="center"/>
        </w:trPr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60%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7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asse</w:t>
            </w: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 goles </w:t>
            </w:r>
          </w:p>
        </w:tc>
      </w:tr>
      <w:tr w:rsidR="003468AD" w:rsidRPr="003468AD" w:rsidTr="003468AD">
        <w:trPr>
          <w:trHeight w:val="330"/>
          <w:jc w:val="center"/>
        </w:trPr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,58%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7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bimento</w:t>
            </w: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 goles</w:t>
            </w:r>
          </w:p>
        </w:tc>
      </w:tr>
      <w:tr w:rsidR="003468AD" w:rsidRPr="003468AD" w:rsidTr="003468AD">
        <w:trPr>
          <w:trHeight w:val="330"/>
          <w:jc w:val="center"/>
        </w:trPr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,88%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7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vimentação</w:t>
            </w: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m campo</w:t>
            </w:r>
          </w:p>
        </w:tc>
      </w:tr>
      <w:tr w:rsidR="003468AD" w:rsidRPr="003468AD" w:rsidTr="003468AD">
        <w:trPr>
          <w:trHeight w:val="330"/>
          <w:jc w:val="center"/>
        </w:trPr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,00%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DE2742" w:rsidRDefault="00DE2742" w:rsidP="008A1F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64E22">
        <w:rPr>
          <w:rFonts w:ascii="Times New Roman" w:hAnsi="Times New Roman" w:cs="Times New Roman"/>
          <w:sz w:val="20"/>
          <w:szCs w:val="20"/>
        </w:rPr>
        <w:t>FONTE: O AUTOR</w:t>
      </w:r>
      <w:r>
        <w:rPr>
          <w:rFonts w:ascii="Times New Roman" w:hAnsi="Times New Roman" w:cs="Times New Roman"/>
          <w:sz w:val="20"/>
          <w:szCs w:val="20"/>
        </w:rPr>
        <w:t xml:space="preserve"> (2019)</w:t>
      </w:r>
    </w:p>
    <w:p w:rsidR="00DE2742" w:rsidRDefault="00DE2742" w:rsidP="00DE2742">
      <w:pPr>
        <w:pStyle w:val="SemEspaamento"/>
        <w:ind w:firstLine="709"/>
        <w:jc w:val="both"/>
      </w:pPr>
    </w:p>
    <w:p w:rsidR="00DE2742" w:rsidRDefault="00DE2742" w:rsidP="00DE2742">
      <w:pPr>
        <w:pStyle w:val="SemEspaamento"/>
        <w:ind w:firstLine="709"/>
        <w:jc w:val="both"/>
      </w:pPr>
      <w:r w:rsidRPr="00D527F4">
        <w:t xml:space="preserve">Para a posição de </w:t>
      </w:r>
      <w:r w:rsidRPr="004B593C">
        <w:t xml:space="preserve">Apanhador </w:t>
      </w:r>
      <w:r w:rsidRPr="00D527F4">
        <w:t>houve a realização de 23 atividades durante os 42 minutos de jogo</w:t>
      </w:r>
      <w:r>
        <w:t>. As ações estão contempladas na Tabela 2.</w:t>
      </w:r>
    </w:p>
    <w:p w:rsidR="00DE2742" w:rsidRDefault="00DE2742" w:rsidP="00DE2742">
      <w:pPr>
        <w:pStyle w:val="SemEspaamento"/>
        <w:ind w:firstLine="709"/>
        <w:jc w:val="both"/>
      </w:pPr>
    </w:p>
    <w:p w:rsidR="00DE2742" w:rsidRDefault="00DE2742" w:rsidP="003468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3A3D">
        <w:rPr>
          <w:rFonts w:ascii="Times New Roman" w:hAnsi="Times New Roman" w:cs="Times New Roman"/>
          <w:b/>
          <w:sz w:val="20"/>
          <w:szCs w:val="20"/>
        </w:rPr>
        <w:t>TABELA 2 – AÇÕES DA POSIÇÃO DE A</w:t>
      </w:r>
      <w:r>
        <w:rPr>
          <w:rFonts w:ascii="Times New Roman" w:hAnsi="Times New Roman" w:cs="Times New Roman"/>
          <w:b/>
          <w:sz w:val="20"/>
          <w:szCs w:val="20"/>
        </w:rPr>
        <w:t>PANHADOR</w:t>
      </w:r>
      <w:r w:rsidRPr="004A3A3D">
        <w:rPr>
          <w:rFonts w:ascii="Times New Roman" w:hAnsi="Times New Roman" w:cs="Times New Roman"/>
          <w:b/>
          <w:sz w:val="20"/>
          <w:szCs w:val="20"/>
        </w:rPr>
        <w:t xml:space="preserve"> NO QUADRIBOL</w:t>
      </w:r>
    </w:p>
    <w:tbl>
      <w:tblPr>
        <w:tblW w:w="6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594"/>
        <w:gridCol w:w="1620"/>
        <w:gridCol w:w="2900"/>
      </w:tblGrid>
      <w:tr w:rsidR="003468AD" w:rsidRPr="003468AD" w:rsidTr="003468AD">
        <w:trPr>
          <w:trHeight w:val="330"/>
          <w:jc w:val="center"/>
        </w:trPr>
        <w:tc>
          <w:tcPr>
            <w:tcW w:w="6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PANHADOR</w:t>
            </w:r>
          </w:p>
        </w:tc>
      </w:tr>
      <w:tr w:rsidR="003468AD" w:rsidRPr="003468AD" w:rsidTr="003468AD">
        <w:trPr>
          <w:trHeight w:val="660"/>
          <w:jc w:val="center"/>
        </w:trPr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E ATIVIDAD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IVIDADES</w:t>
            </w:r>
          </w:p>
        </w:tc>
      </w:tr>
      <w:tr w:rsidR="003468AD" w:rsidRPr="003468AD" w:rsidTr="003468AD">
        <w:trPr>
          <w:trHeight w:val="330"/>
          <w:jc w:val="center"/>
        </w:trPr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35%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7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ada</w:t>
            </w: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m campo</w:t>
            </w:r>
          </w:p>
        </w:tc>
      </w:tr>
      <w:tr w:rsidR="003468AD" w:rsidRPr="003468AD" w:rsidTr="003468AD">
        <w:trPr>
          <w:trHeight w:val="330"/>
          <w:jc w:val="center"/>
        </w:trPr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35%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7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tura</w:t>
            </w: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pomo</w:t>
            </w:r>
          </w:p>
        </w:tc>
      </w:tr>
      <w:tr w:rsidR="003468AD" w:rsidRPr="003468AD" w:rsidTr="003468AD">
        <w:trPr>
          <w:trHeight w:val="330"/>
          <w:jc w:val="center"/>
        </w:trPr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35%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7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oca</w:t>
            </w: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jogador</w:t>
            </w:r>
          </w:p>
        </w:tc>
      </w:tr>
      <w:tr w:rsidR="003468AD" w:rsidRPr="003468AD" w:rsidTr="003468AD">
        <w:trPr>
          <w:trHeight w:val="330"/>
          <w:jc w:val="center"/>
        </w:trPr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35%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7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usa</w:t>
            </w: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validação da captura</w:t>
            </w:r>
          </w:p>
        </w:tc>
      </w:tr>
      <w:tr w:rsidR="003468AD" w:rsidRPr="003468AD" w:rsidTr="003468AD">
        <w:trPr>
          <w:trHeight w:val="330"/>
          <w:jc w:val="center"/>
        </w:trPr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70%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7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eda</w:t>
            </w:r>
          </w:p>
        </w:tc>
      </w:tr>
      <w:tr w:rsidR="003468AD" w:rsidRPr="003468AD" w:rsidTr="003468AD">
        <w:trPr>
          <w:trHeight w:val="330"/>
          <w:jc w:val="center"/>
        </w:trPr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70%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7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usa</w:t>
            </w: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jogo pós queda</w:t>
            </w:r>
          </w:p>
        </w:tc>
      </w:tr>
      <w:tr w:rsidR="003468AD" w:rsidRPr="003468AD" w:rsidTr="003468AD">
        <w:trPr>
          <w:trHeight w:val="330"/>
          <w:jc w:val="center"/>
        </w:trPr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70%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7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inicio</w:t>
            </w: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jogo pós queda</w:t>
            </w:r>
          </w:p>
        </w:tc>
      </w:tr>
      <w:tr w:rsidR="003468AD" w:rsidRPr="003468AD" w:rsidTr="003468AD">
        <w:trPr>
          <w:trHeight w:val="330"/>
          <w:jc w:val="center"/>
        </w:trPr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,74%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7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r</w:t>
            </w: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queimado</w:t>
            </w:r>
          </w:p>
        </w:tc>
      </w:tr>
      <w:tr w:rsidR="003468AD" w:rsidRPr="003468AD" w:rsidTr="003468AD">
        <w:trPr>
          <w:trHeight w:val="330"/>
          <w:jc w:val="center"/>
        </w:trPr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,78%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7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vimentação</w:t>
            </w: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m campo</w:t>
            </w:r>
          </w:p>
        </w:tc>
      </w:tr>
      <w:tr w:rsidR="003468AD" w:rsidRPr="003468AD" w:rsidTr="003468AD">
        <w:trPr>
          <w:trHeight w:val="330"/>
          <w:jc w:val="center"/>
        </w:trPr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,00%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AD" w:rsidRPr="003468AD" w:rsidRDefault="003468AD" w:rsidP="0034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DE2742" w:rsidRDefault="00DE2742" w:rsidP="003468AD">
      <w:pPr>
        <w:pStyle w:val="PargrafodaLista"/>
        <w:spacing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64E22">
        <w:rPr>
          <w:rFonts w:ascii="Times New Roman" w:hAnsi="Times New Roman" w:cs="Times New Roman"/>
          <w:sz w:val="20"/>
          <w:szCs w:val="20"/>
        </w:rPr>
        <w:t>FONTE: O AUTOR</w:t>
      </w:r>
      <w:r>
        <w:rPr>
          <w:rFonts w:ascii="Times New Roman" w:hAnsi="Times New Roman" w:cs="Times New Roman"/>
          <w:sz w:val="20"/>
          <w:szCs w:val="20"/>
        </w:rPr>
        <w:t xml:space="preserve"> (2019)</w:t>
      </w:r>
    </w:p>
    <w:p w:rsidR="00A25BB3" w:rsidRDefault="00A25BB3" w:rsidP="00A25BB3">
      <w:pPr>
        <w:pStyle w:val="SemEspaamento"/>
        <w:ind w:firstLine="709"/>
        <w:jc w:val="both"/>
      </w:pPr>
      <w:r>
        <w:t>A Tabela 3 apresenta as atividades para a posição</w:t>
      </w:r>
      <w:r w:rsidRPr="00D527F4">
        <w:t xml:space="preserve"> de</w:t>
      </w:r>
      <w:r>
        <w:t xml:space="preserve"> </w:t>
      </w:r>
      <w:r w:rsidRPr="004B593C">
        <w:t>Pomo</w:t>
      </w:r>
      <w:r w:rsidRPr="00D527F4">
        <w:t xml:space="preserve"> </w:t>
      </w:r>
      <w:r>
        <w:t>somando</w:t>
      </w:r>
      <w:r w:rsidRPr="00D527F4">
        <w:t xml:space="preserve"> 11 atividades durante os </w:t>
      </w:r>
      <w:r>
        <w:t>20</w:t>
      </w:r>
      <w:r w:rsidRPr="00D527F4">
        <w:t xml:space="preserve"> minutos de jogo</w:t>
      </w:r>
      <w:r>
        <w:t xml:space="preserve"> (entrada do jogador ocorre durante a partida)</w:t>
      </w:r>
      <w:r w:rsidRPr="00D527F4">
        <w:t>:</w:t>
      </w:r>
    </w:p>
    <w:p w:rsidR="00A25BB3" w:rsidRDefault="00A25BB3" w:rsidP="00A25BB3">
      <w:pPr>
        <w:pStyle w:val="SemEspaamento"/>
        <w:ind w:firstLine="851"/>
        <w:jc w:val="both"/>
      </w:pPr>
    </w:p>
    <w:p w:rsidR="00A25BB3" w:rsidRDefault="00A25BB3" w:rsidP="003468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3A3D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4A3A3D">
        <w:rPr>
          <w:rFonts w:ascii="Times New Roman" w:hAnsi="Times New Roman" w:cs="Times New Roman"/>
          <w:b/>
          <w:sz w:val="20"/>
          <w:szCs w:val="20"/>
        </w:rPr>
        <w:t xml:space="preserve"> – AÇÕES DA POSIÇÃO DE </w:t>
      </w:r>
      <w:r>
        <w:rPr>
          <w:rFonts w:ascii="Times New Roman" w:hAnsi="Times New Roman" w:cs="Times New Roman"/>
          <w:b/>
          <w:sz w:val="20"/>
          <w:szCs w:val="20"/>
        </w:rPr>
        <w:t>POMO</w:t>
      </w:r>
      <w:r w:rsidRPr="004A3A3D">
        <w:rPr>
          <w:rFonts w:ascii="Times New Roman" w:hAnsi="Times New Roman" w:cs="Times New Roman"/>
          <w:b/>
          <w:sz w:val="20"/>
          <w:szCs w:val="20"/>
        </w:rPr>
        <w:t xml:space="preserve"> NO QUADRIBOL</w:t>
      </w:r>
    </w:p>
    <w:tbl>
      <w:tblPr>
        <w:tblW w:w="6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1753"/>
        <w:gridCol w:w="1490"/>
        <w:gridCol w:w="3110"/>
      </w:tblGrid>
      <w:tr w:rsidR="00937757" w:rsidRPr="00937757" w:rsidTr="00937757">
        <w:trPr>
          <w:trHeight w:val="330"/>
          <w:jc w:val="center"/>
        </w:trPr>
        <w:tc>
          <w:tcPr>
            <w:tcW w:w="69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937757" w:rsidRPr="00937757" w:rsidRDefault="00937757" w:rsidP="0093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37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MO</w:t>
            </w:r>
          </w:p>
        </w:tc>
      </w:tr>
      <w:tr w:rsidR="00937757" w:rsidRPr="00937757" w:rsidTr="00937757">
        <w:trPr>
          <w:trHeight w:val="660"/>
          <w:jc w:val="center"/>
        </w:trPr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937757" w:rsidRPr="00937757" w:rsidRDefault="00937757" w:rsidP="00937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93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:rsidR="00937757" w:rsidRPr="00937757" w:rsidRDefault="00937757" w:rsidP="0093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3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E ATIVIDADE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937757" w:rsidRPr="00937757" w:rsidRDefault="00937757" w:rsidP="0093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3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937757" w:rsidRPr="00937757" w:rsidRDefault="00937757" w:rsidP="0093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3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IVIDADES</w:t>
            </w:r>
          </w:p>
        </w:tc>
      </w:tr>
      <w:tr w:rsidR="00937757" w:rsidRPr="00937757" w:rsidTr="00937757">
        <w:trPr>
          <w:trHeight w:val="330"/>
          <w:jc w:val="center"/>
        </w:trPr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757" w:rsidRPr="00937757" w:rsidRDefault="00937757" w:rsidP="00937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93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757" w:rsidRPr="00937757" w:rsidRDefault="00937757" w:rsidP="0093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3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757" w:rsidRPr="00937757" w:rsidRDefault="00937757" w:rsidP="0093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3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09%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757" w:rsidRPr="00937757" w:rsidRDefault="00412FDF" w:rsidP="0093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7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ada</w:t>
            </w:r>
            <w:r w:rsidR="00937757" w:rsidRPr="0093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m campo</w:t>
            </w:r>
          </w:p>
        </w:tc>
      </w:tr>
      <w:tr w:rsidR="00937757" w:rsidRPr="00937757" w:rsidTr="00937757">
        <w:trPr>
          <w:trHeight w:val="330"/>
          <w:jc w:val="center"/>
        </w:trPr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757" w:rsidRPr="00937757" w:rsidRDefault="00937757" w:rsidP="00937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93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757" w:rsidRPr="00937757" w:rsidRDefault="00937757" w:rsidP="0093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3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757" w:rsidRPr="00937757" w:rsidRDefault="00937757" w:rsidP="0093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3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09%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757" w:rsidRPr="00937757" w:rsidRDefault="0064230E" w:rsidP="0093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7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eda</w:t>
            </w:r>
          </w:p>
        </w:tc>
      </w:tr>
      <w:tr w:rsidR="00937757" w:rsidRPr="00937757" w:rsidTr="00937757">
        <w:trPr>
          <w:trHeight w:val="330"/>
          <w:jc w:val="center"/>
        </w:trPr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757" w:rsidRPr="00937757" w:rsidRDefault="00937757" w:rsidP="00937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93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37757" w:rsidRPr="00937757" w:rsidRDefault="00937757" w:rsidP="0093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3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37757" w:rsidRPr="00937757" w:rsidRDefault="00937757" w:rsidP="0093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3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09%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937757" w:rsidRPr="00937757" w:rsidRDefault="0064230E" w:rsidP="0093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7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usa</w:t>
            </w:r>
            <w:r w:rsidR="00937757" w:rsidRPr="0093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jogo pós queda</w:t>
            </w:r>
          </w:p>
        </w:tc>
      </w:tr>
      <w:tr w:rsidR="00937757" w:rsidRPr="00937757" w:rsidTr="00937757">
        <w:trPr>
          <w:trHeight w:val="330"/>
          <w:jc w:val="center"/>
        </w:trPr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757" w:rsidRPr="00937757" w:rsidRDefault="00937757" w:rsidP="00937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93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757" w:rsidRPr="00937757" w:rsidRDefault="00937757" w:rsidP="0093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3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757" w:rsidRPr="00937757" w:rsidRDefault="00937757" w:rsidP="0093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3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09%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757" w:rsidRPr="00937757" w:rsidRDefault="0064230E" w:rsidP="0093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7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inicio</w:t>
            </w:r>
            <w:r w:rsidR="00937757" w:rsidRPr="0093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jogo pós queda</w:t>
            </w:r>
          </w:p>
        </w:tc>
      </w:tr>
      <w:tr w:rsidR="00937757" w:rsidRPr="00937757" w:rsidTr="00937757">
        <w:trPr>
          <w:trHeight w:val="330"/>
          <w:jc w:val="center"/>
        </w:trPr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757" w:rsidRPr="00937757" w:rsidRDefault="00937757" w:rsidP="00937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93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757" w:rsidRPr="00937757" w:rsidRDefault="00937757" w:rsidP="0093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3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757" w:rsidRPr="00937757" w:rsidRDefault="00937757" w:rsidP="0093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3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09%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757" w:rsidRPr="00937757" w:rsidRDefault="0064230E" w:rsidP="0093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7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r</w:t>
            </w:r>
            <w:r w:rsidR="00937757" w:rsidRPr="0093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apturado</w:t>
            </w:r>
          </w:p>
        </w:tc>
      </w:tr>
      <w:tr w:rsidR="00937757" w:rsidRPr="00937757" w:rsidTr="00937757">
        <w:trPr>
          <w:trHeight w:val="330"/>
          <w:jc w:val="center"/>
        </w:trPr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757" w:rsidRPr="00937757" w:rsidRDefault="00937757" w:rsidP="00937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93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37757" w:rsidRPr="00937757" w:rsidRDefault="00937757" w:rsidP="0093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3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37757" w:rsidRPr="00937757" w:rsidRDefault="00937757" w:rsidP="0093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3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09%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937757" w:rsidRPr="00937757" w:rsidRDefault="0064230E" w:rsidP="0093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7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usa</w:t>
            </w:r>
            <w:r w:rsidR="00937757" w:rsidRPr="0093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jogo pós captura</w:t>
            </w:r>
          </w:p>
        </w:tc>
      </w:tr>
      <w:tr w:rsidR="00937757" w:rsidRPr="00937757" w:rsidTr="00937757">
        <w:trPr>
          <w:trHeight w:val="330"/>
          <w:jc w:val="center"/>
        </w:trPr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757" w:rsidRPr="00937757" w:rsidRDefault="00937757" w:rsidP="00937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93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37757" w:rsidRPr="00937757" w:rsidRDefault="00937757" w:rsidP="0093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3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37757" w:rsidRPr="00937757" w:rsidRDefault="00937757" w:rsidP="0093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3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09%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937757" w:rsidRPr="00937757" w:rsidRDefault="0064230E" w:rsidP="0093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7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idação</w:t>
            </w:r>
            <w:r w:rsidR="00937757" w:rsidRPr="0093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 captura</w:t>
            </w:r>
          </w:p>
        </w:tc>
      </w:tr>
      <w:tr w:rsidR="00937757" w:rsidRPr="00937757" w:rsidTr="00937757">
        <w:trPr>
          <w:trHeight w:val="330"/>
          <w:jc w:val="center"/>
        </w:trPr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757" w:rsidRPr="00937757" w:rsidRDefault="00937757" w:rsidP="00937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93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757" w:rsidRPr="00937757" w:rsidRDefault="00937757" w:rsidP="0093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3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757" w:rsidRPr="00937757" w:rsidRDefault="00937757" w:rsidP="0093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3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,18%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757" w:rsidRPr="00937757" w:rsidRDefault="0064230E" w:rsidP="0093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7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vimentação</w:t>
            </w:r>
            <w:r w:rsidR="00937757" w:rsidRPr="0093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m campo</w:t>
            </w:r>
          </w:p>
        </w:tc>
      </w:tr>
      <w:tr w:rsidR="00937757" w:rsidRPr="00937757" w:rsidTr="00937757">
        <w:trPr>
          <w:trHeight w:val="330"/>
          <w:jc w:val="center"/>
        </w:trPr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757" w:rsidRPr="00937757" w:rsidRDefault="00937757" w:rsidP="00937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93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757" w:rsidRPr="00937757" w:rsidRDefault="00937757" w:rsidP="0093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3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757" w:rsidRPr="00937757" w:rsidRDefault="00937757" w:rsidP="0093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3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,18%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757" w:rsidRPr="00937757" w:rsidRDefault="0064230E" w:rsidP="0093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7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ibles</w:t>
            </w:r>
          </w:p>
        </w:tc>
      </w:tr>
      <w:tr w:rsidR="00937757" w:rsidRPr="00937757" w:rsidTr="00937757">
        <w:trPr>
          <w:trHeight w:val="330"/>
          <w:jc w:val="center"/>
        </w:trPr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757" w:rsidRPr="00937757" w:rsidRDefault="00937757" w:rsidP="00937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93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757" w:rsidRPr="00937757" w:rsidRDefault="00937757" w:rsidP="0093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3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757" w:rsidRPr="00937757" w:rsidRDefault="00937757" w:rsidP="0093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3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,00%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757" w:rsidRPr="00937757" w:rsidRDefault="00937757" w:rsidP="0093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3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A25BB3" w:rsidRPr="00C64E22" w:rsidRDefault="00A25BB3" w:rsidP="00A25BB3">
      <w:pPr>
        <w:pStyle w:val="PargrafodaLista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C64E22">
        <w:rPr>
          <w:rFonts w:ascii="Times New Roman" w:hAnsi="Times New Roman" w:cs="Times New Roman"/>
          <w:sz w:val="20"/>
          <w:szCs w:val="20"/>
        </w:rPr>
        <w:t>FONTE: O AUTOR</w:t>
      </w:r>
      <w:r>
        <w:rPr>
          <w:rFonts w:ascii="Times New Roman" w:hAnsi="Times New Roman" w:cs="Times New Roman"/>
          <w:sz w:val="20"/>
          <w:szCs w:val="20"/>
        </w:rPr>
        <w:t xml:space="preserve"> (2019)</w:t>
      </w:r>
    </w:p>
    <w:p w:rsidR="00A25BB3" w:rsidRDefault="00A25BB3" w:rsidP="00A25BB3">
      <w:pPr>
        <w:pStyle w:val="SemEspaamento"/>
        <w:ind w:firstLine="709"/>
        <w:jc w:val="both"/>
      </w:pPr>
      <w:r w:rsidRPr="00D852C9">
        <w:t>Segundo o levantamento realizado,</w:t>
      </w:r>
      <w:r>
        <w:t xml:space="preserve"> </w:t>
      </w:r>
      <w:r w:rsidRPr="00D852C9">
        <w:t>observ</w:t>
      </w:r>
      <w:r>
        <w:t>ou</w:t>
      </w:r>
      <w:r w:rsidRPr="00D852C9">
        <w:t>-se que</w:t>
      </w:r>
      <w:r>
        <w:t xml:space="preserve"> “</w:t>
      </w:r>
      <w:r w:rsidRPr="00D852C9">
        <w:t xml:space="preserve">ser Queimado” ocorreu 13 vezes, </w:t>
      </w:r>
      <w:r>
        <w:t>representando uma queimada a cada 3 minutos de jogo.</w:t>
      </w:r>
      <w:r w:rsidRPr="00D852C9">
        <w:t xml:space="preserve"> </w:t>
      </w:r>
      <w:r>
        <w:t xml:space="preserve">Assim, o reforço no treinamento de esquivar-se da bola (dribles) para as posições que sofrem queimadas é fundamental. Para a posição de batedores, não avaliada neste </w:t>
      </w:r>
      <w:r w:rsidR="008C6ECA">
        <w:t>scouting</w:t>
      </w:r>
      <w:r>
        <w:t>, recomenda-se o reforço no treino de condução e arremesso de bola</w:t>
      </w:r>
      <w:r w:rsidR="00373D78">
        <w:t xml:space="preserve"> (realizar </w:t>
      </w:r>
      <w:r w:rsidR="008C6ECA">
        <w:t>scouting</w:t>
      </w:r>
      <w:r w:rsidR="00373D78">
        <w:t>)</w:t>
      </w:r>
      <w:r>
        <w:t>.</w:t>
      </w:r>
      <w:r w:rsidRPr="00D852C9">
        <w:t xml:space="preserve"> </w:t>
      </w:r>
    </w:p>
    <w:p w:rsidR="00A25BB3" w:rsidRDefault="00A25BB3" w:rsidP="00A25BB3">
      <w:pPr>
        <w:pStyle w:val="SemEspaamento"/>
        <w:ind w:firstLine="709"/>
        <w:jc w:val="both"/>
      </w:pPr>
      <w:r>
        <w:t>A quantidade de faltas,</w:t>
      </w:r>
      <w:r w:rsidR="0052429B">
        <w:t xml:space="preserve"> </w:t>
      </w:r>
      <w:r>
        <w:t>4, na posição de Artilheiro, implica uma falta a cada 10 minutos de jogo. Neste caso, convém reforçar o treinamento de ataque, bem como o de arrem</w:t>
      </w:r>
      <w:r w:rsidR="00412FDF">
        <w:t>esso à distância. Como houve 35 ações de recebimento e de repasse da goles, para o artilheiro é recomendável</w:t>
      </w:r>
      <w:r w:rsidR="0064230E">
        <w:t xml:space="preserve"> treinamento de passe e recebimento de bola, bem como treinamento de arremesso a gol, já que ações deste tipo ocorreram 13 vezes. </w:t>
      </w:r>
    </w:p>
    <w:p w:rsidR="0064230E" w:rsidRDefault="00A25BB3" w:rsidP="00A25BB3">
      <w:pPr>
        <w:pStyle w:val="SemEspaamento"/>
        <w:ind w:firstLine="709"/>
        <w:jc w:val="both"/>
      </w:pPr>
      <w:r>
        <w:lastRenderedPageBreak/>
        <w:t xml:space="preserve">Quanto à “Movimentação em campo”, representada pelo deslocamento dos jogadores, em campo, observou-se </w:t>
      </w:r>
      <w:r w:rsidR="003468AD">
        <w:t>75</w:t>
      </w:r>
      <w:r>
        <w:t xml:space="preserve"> ocorrências. Artilheiros, Pomo e Apanhadores são as posições mais exigidas durante o jogo o que permite intensificar o treinamento de resistência e de corrida. </w:t>
      </w:r>
    </w:p>
    <w:p w:rsidR="00A25BB3" w:rsidRDefault="00465DBE" w:rsidP="00A25BB3">
      <w:pPr>
        <w:pStyle w:val="SemEspaamento"/>
        <w:ind w:firstLine="709"/>
        <w:jc w:val="both"/>
      </w:pPr>
      <w:r>
        <w:t>A</w:t>
      </w:r>
      <w:r w:rsidR="00A25BB3">
        <w:t xml:space="preserve">os Batedores e Goleiros, </w:t>
      </w:r>
      <w:r w:rsidR="00373D78">
        <w:t xml:space="preserve">pode-se recomendar treinamento moderado, mas </w:t>
      </w:r>
      <w:r w:rsidR="0064230E">
        <w:t xml:space="preserve">será necessária realização de </w:t>
      </w:r>
      <w:r w:rsidR="008C6ECA">
        <w:t>scouting</w:t>
      </w:r>
      <w:r w:rsidR="0064230E">
        <w:t xml:space="preserve"> para estas posições</w:t>
      </w:r>
      <w:r w:rsidR="00373D78">
        <w:t>, antes da definição de</w:t>
      </w:r>
      <w:r w:rsidR="0064230E">
        <w:t xml:space="preserve"> treinamento.</w:t>
      </w:r>
    </w:p>
    <w:p w:rsidR="00A25BB3" w:rsidRDefault="008A1FA5" w:rsidP="00A25BB3">
      <w:pPr>
        <w:pStyle w:val="SemEspaamento"/>
        <w:ind w:firstLine="709"/>
        <w:jc w:val="both"/>
      </w:pPr>
      <w:r>
        <w:t>Na</w:t>
      </w:r>
      <w:r w:rsidR="00937757">
        <w:t xml:space="preserve"> Figura </w:t>
      </w:r>
      <w:r>
        <w:t>1</w:t>
      </w:r>
      <w:r w:rsidR="00937757">
        <w:t xml:space="preserve"> </w:t>
      </w:r>
      <w:r>
        <w:t>constam</w:t>
      </w:r>
      <w:r w:rsidR="00937757">
        <w:t xml:space="preserve"> ações</w:t>
      </w:r>
      <w:r>
        <w:t xml:space="preserve"> </w:t>
      </w:r>
      <w:r w:rsidR="00937757">
        <w:t>técnico-táticas para</w:t>
      </w:r>
      <w:r w:rsidR="00373D78">
        <w:t xml:space="preserve"> as três posições analisadas </w:t>
      </w:r>
      <w:r>
        <w:t>que totalizam</w:t>
      </w:r>
      <w:r w:rsidR="00A25BB3" w:rsidRPr="00D527F4">
        <w:t xml:space="preserve"> 1</w:t>
      </w:r>
      <w:r w:rsidR="003468AD">
        <w:t>43</w:t>
      </w:r>
      <w:r w:rsidR="00A25BB3" w:rsidRPr="00D527F4">
        <w:t xml:space="preserve"> ações técnico-táticas que requerem esforço físico e </w:t>
      </w:r>
      <w:r w:rsidR="003468AD">
        <w:t>42</w:t>
      </w:r>
      <w:r w:rsidR="00A25BB3" w:rsidRPr="00D527F4">
        <w:t xml:space="preserve"> pausas diversas </w:t>
      </w:r>
      <w:r w:rsidR="00A25BB3">
        <w:t xml:space="preserve">no </w:t>
      </w:r>
      <w:r w:rsidR="00A25BB3" w:rsidRPr="00D527F4">
        <w:t xml:space="preserve">total de 185 atividades durante o jogo de 42 minutos. </w:t>
      </w:r>
    </w:p>
    <w:p w:rsidR="00937757" w:rsidRDefault="00937757" w:rsidP="00937757">
      <w:pPr>
        <w:pStyle w:val="SemEspaamento"/>
        <w:ind w:firstLine="851"/>
        <w:jc w:val="both"/>
      </w:pPr>
    </w:p>
    <w:p w:rsidR="003468AD" w:rsidRDefault="00937757" w:rsidP="008A1F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GURA </w:t>
      </w:r>
      <w:r w:rsidR="008A1FA5">
        <w:rPr>
          <w:rFonts w:ascii="Times New Roman" w:hAnsi="Times New Roman" w:cs="Times New Roman"/>
          <w:b/>
          <w:sz w:val="20"/>
          <w:szCs w:val="20"/>
        </w:rPr>
        <w:t>1</w:t>
      </w:r>
      <w:r w:rsidRPr="004A3A3D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8C6ECA">
        <w:rPr>
          <w:rFonts w:ascii="Times New Roman" w:hAnsi="Times New Roman" w:cs="Times New Roman"/>
          <w:b/>
          <w:sz w:val="20"/>
          <w:szCs w:val="20"/>
        </w:rPr>
        <w:t>SCOUTING</w:t>
      </w:r>
      <w:r w:rsidR="008A1FA5">
        <w:rPr>
          <w:rFonts w:ascii="Times New Roman" w:hAnsi="Times New Roman" w:cs="Times New Roman"/>
          <w:b/>
          <w:sz w:val="20"/>
          <w:szCs w:val="20"/>
        </w:rPr>
        <w:t xml:space="preserve"> DO QUADRIBOL</w:t>
      </w:r>
    </w:p>
    <w:p w:rsidR="003468AD" w:rsidRDefault="003468AD" w:rsidP="00346323">
      <w:pPr>
        <w:pStyle w:val="SemEspaamento"/>
        <w:jc w:val="center"/>
      </w:pPr>
      <w:r>
        <w:rPr>
          <w:noProof/>
        </w:rPr>
        <w:drawing>
          <wp:inline distT="0" distB="0" distL="0" distR="0" wp14:anchorId="26A55703" wp14:editId="3007E35C">
            <wp:extent cx="5510254" cy="2790907"/>
            <wp:effectExtent l="19050" t="19050" r="14605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37757" w:rsidRDefault="00937757" w:rsidP="008A1FA5">
      <w:pPr>
        <w:pStyle w:val="PargrafodaLista"/>
        <w:spacing w:line="240" w:lineRule="auto"/>
        <w:ind w:left="0"/>
        <w:jc w:val="center"/>
      </w:pPr>
      <w:r w:rsidRPr="00C64E22">
        <w:rPr>
          <w:rFonts w:ascii="Times New Roman" w:hAnsi="Times New Roman" w:cs="Times New Roman"/>
          <w:sz w:val="20"/>
          <w:szCs w:val="20"/>
        </w:rPr>
        <w:t>FONTE: O AUTOR</w:t>
      </w:r>
      <w:r>
        <w:rPr>
          <w:rFonts w:ascii="Times New Roman" w:hAnsi="Times New Roman" w:cs="Times New Roman"/>
          <w:sz w:val="20"/>
          <w:szCs w:val="20"/>
        </w:rPr>
        <w:t xml:space="preserve"> (2019)</w:t>
      </w:r>
    </w:p>
    <w:p w:rsidR="00A25BB3" w:rsidRPr="00D527F4" w:rsidRDefault="0064230E" w:rsidP="00A25BB3">
      <w:pPr>
        <w:pStyle w:val="SemEspaamento"/>
        <w:ind w:firstLine="709"/>
        <w:jc w:val="both"/>
      </w:pPr>
      <w:r>
        <w:t>A</w:t>
      </w:r>
      <w:r w:rsidR="008A1FA5">
        <w:t xml:space="preserve"> </w:t>
      </w:r>
      <w:r w:rsidR="00A25BB3">
        <w:t xml:space="preserve">Figura </w:t>
      </w:r>
      <w:r w:rsidR="008A1FA5">
        <w:t>2</w:t>
      </w:r>
      <w:r w:rsidR="00A25BB3">
        <w:t xml:space="preserve"> </w:t>
      </w:r>
      <w:r>
        <w:t>apresenta</w:t>
      </w:r>
      <w:r w:rsidR="008A1FA5">
        <w:t xml:space="preserve"> a relação esforço</w:t>
      </w:r>
      <w:r w:rsidR="00DD251F">
        <w:t>-</w:t>
      </w:r>
      <w:r w:rsidR="008A1FA5">
        <w:t>pausa das posições</w:t>
      </w:r>
      <w:r w:rsidR="00DD251F">
        <w:t xml:space="preserve"> selecionadas.</w:t>
      </w:r>
      <w:r w:rsidR="00373D78">
        <w:t xml:space="preserve"> </w:t>
      </w:r>
      <w:r w:rsidR="00651876">
        <w:t xml:space="preserve">Assim, </w:t>
      </w:r>
      <w:r w:rsidR="008A1FA5">
        <w:t>para</w:t>
      </w:r>
      <w:r w:rsidR="00A25BB3" w:rsidRPr="00D527F4">
        <w:t xml:space="preserve"> a posição de </w:t>
      </w:r>
      <w:r w:rsidR="00A25BB3">
        <w:t>A</w:t>
      </w:r>
      <w:r w:rsidR="00A25BB3" w:rsidRPr="00D527F4">
        <w:t>rtilheiro</w:t>
      </w:r>
      <w:r w:rsidR="00651876">
        <w:t xml:space="preserve"> ocorrem</w:t>
      </w:r>
      <w:r w:rsidR="00A25BB3">
        <w:t xml:space="preserve"> </w:t>
      </w:r>
      <w:r w:rsidR="008A1FA5">
        <w:t>76,16</w:t>
      </w:r>
      <w:r w:rsidR="00A25BB3">
        <w:t>% de ações-esforços</w:t>
      </w:r>
      <w:r w:rsidR="00A25BB3" w:rsidRPr="00D527F4">
        <w:t xml:space="preserve"> e </w:t>
      </w:r>
      <w:r w:rsidR="008A1FA5">
        <w:t>23,84</w:t>
      </w:r>
      <w:r w:rsidR="00A25BB3" w:rsidRPr="00D527F4">
        <w:t>% de pausas,</w:t>
      </w:r>
      <w:r w:rsidR="00651876">
        <w:t xml:space="preserve"> o </w:t>
      </w:r>
      <w:r w:rsidR="00A25BB3">
        <w:t>P</w:t>
      </w:r>
      <w:r w:rsidR="00A25BB3" w:rsidRPr="00D527F4">
        <w:t>omo</w:t>
      </w:r>
      <w:r w:rsidR="008A1FA5">
        <w:t xml:space="preserve"> </w:t>
      </w:r>
      <w:r w:rsidR="00651876">
        <w:t xml:space="preserve">realiza </w:t>
      </w:r>
      <w:r w:rsidR="008A1FA5">
        <w:t>72,73</w:t>
      </w:r>
      <w:r w:rsidR="00A25BB3" w:rsidRPr="00D527F4">
        <w:t>% de ações-esforço</w:t>
      </w:r>
      <w:r w:rsidR="00A25BB3">
        <w:t>s</w:t>
      </w:r>
      <w:r w:rsidR="00A25BB3" w:rsidRPr="00D527F4">
        <w:t xml:space="preserve"> </w:t>
      </w:r>
      <w:r w:rsidR="00DD251F">
        <w:t>com</w:t>
      </w:r>
      <w:r w:rsidR="00A25BB3" w:rsidRPr="00D527F4">
        <w:t xml:space="preserve"> </w:t>
      </w:r>
      <w:r w:rsidR="008A1FA5">
        <w:t>27,27</w:t>
      </w:r>
      <w:r w:rsidR="00A25BB3" w:rsidRPr="00D527F4">
        <w:t>% de pausas</w:t>
      </w:r>
      <w:r w:rsidR="00A25BB3">
        <w:t>, enquanto o</w:t>
      </w:r>
      <w:r w:rsidR="00A25BB3" w:rsidRPr="00D527F4">
        <w:t xml:space="preserve"> </w:t>
      </w:r>
      <w:r w:rsidR="00A25BB3">
        <w:t>A</w:t>
      </w:r>
      <w:r w:rsidR="00A25BB3" w:rsidRPr="00D527F4">
        <w:t xml:space="preserve">panhador </w:t>
      </w:r>
      <w:r w:rsidR="008A1FA5">
        <w:t>86,96</w:t>
      </w:r>
      <w:r w:rsidR="00A25BB3" w:rsidRPr="00D527F4">
        <w:t>% de ações-esforço</w:t>
      </w:r>
      <w:r w:rsidR="00A25BB3">
        <w:t>s</w:t>
      </w:r>
      <w:r w:rsidR="008A1FA5">
        <w:t xml:space="preserve"> e 13</w:t>
      </w:r>
      <w:r w:rsidR="00A25BB3" w:rsidRPr="00D527F4">
        <w:t>,</w:t>
      </w:r>
      <w:r w:rsidR="008A1FA5">
        <w:t>0</w:t>
      </w:r>
      <w:r w:rsidR="00A25BB3" w:rsidRPr="00D527F4">
        <w:t>4% de pausa</w:t>
      </w:r>
      <w:r w:rsidR="00A25BB3">
        <w:t>s</w:t>
      </w:r>
      <w:r w:rsidR="00A25BB3" w:rsidRPr="00D527F4">
        <w:t xml:space="preserve">. </w:t>
      </w:r>
    </w:p>
    <w:p w:rsidR="00A25BB3" w:rsidRDefault="00A25BB3" w:rsidP="00A25BB3">
      <w:pPr>
        <w:pStyle w:val="SemEspaamento"/>
        <w:ind w:firstLine="709"/>
        <w:jc w:val="both"/>
      </w:pPr>
      <w:r w:rsidRPr="00D527F4">
        <w:t xml:space="preserve">Ao considerar </w:t>
      </w:r>
      <w:r>
        <w:t>a duração</w:t>
      </w:r>
      <w:r w:rsidRPr="00D527F4">
        <w:t xml:space="preserve"> de 42 minutos de jogo, independentemente da</w:t>
      </w:r>
      <w:r w:rsidR="00373D78">
        <w:t>s três</w:t>
      </w:r>
      <w:r w:rsidRPr="00D527F4">
        <w:t xml:space="preserve"> posiç</w:t>
      </w:r>
      <w:r w:rsidR="00373D78">
        <w:t>ões</w:t>
      </w:r>
      <w:r w:rsidRPr="00D527F4">
        <w:t xml:space="preserve"> tem-se que o esforço totaliza 7</w:t>
      </w:r>
      <w:r w:rsidR="00651876">
        <w:t>7,30</w:t>
      </w:r>
      <w:r w:rsidRPr="00D527F4">
        <w:t xml:space="preserve">% e as pausas </w:t>
      </w:r>
      <w:r w:rsidR="00651876">
        <w:t>22</w:t>
      </w:r>
      <w:r w:rsidRPr="00D527F4">
        <w:t>,7%</w:t>
      </w:r>
      <w:r>
        <w:t xml:space="preserve"> visualizado</w:t>
      </w:r>
      <w:r w:rsidR="00412FDF">
        <w:t xml:space="preserve"> também na</w:t>
      </w:r>
      <w:r>
        <w:t xml:space="preserve"> Figura </w:t>
      </w:r>
      <w:r w:rsidR="00412FDF">
        <w:t>2</w:t>
      </w:r>
      <w:r w:rsidRPr="00D527F4">
        <w:t>.</w:t>
      </w:r>
    </w:p>
    <w:p w:rsidR="00A25BB3" w:rsidRDefault="00A25BB3" w:rsidP="00373D7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5BB3" w:rsidRDefault="00A25BB3" w:rsidP="00A25B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A 1</w:t>
      </w:r>
      <w:r w:rsidRPr="004A3A3D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 xml:space="preserve">RELAÇÃO ESFORÇO PAUSA POR </w:t>
      </w:r>
      <w:r w:rsidRPr="004A3A3D">
        <w:rPr>
          <w:rFonts w:ascii="Times New Roman" w:hAnsi="Times New Roman" w:cs="Times New Roman"/>
          <w:b/>
          <w:sz w:val="20"/>
          <w:szCs w:val="20"/>
        </w:rPr>
        <w:t xml:space="preserve"> POSIÇÃO NO QUADRIBOL</w:t>
      </w:r>
    </w:p>
    <w:p w:rsidR="0064230E" w:rsidRDefault="0064230E" w:rsidP="00373D7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39AA0F06" wp14:editId="4C0F2169">
            <wp:extent cx="5362575" cy="51720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FDF" w:rsidRDefault="00412FDF" w:rsidP="00412F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: O AUTOR (2019)</w:t>
      </w:r>
    </w:p>
    <w:p w:rsidR="00412FDF" w:rsidRDefault="00412FDF" w:rsidP="00A25B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25BB3" w:rsidRDefault="00373D78" w:rsidP="00A25BB3">
      <w:pPr>
        <w:pStyle w:val="SemEspaamento"/>
        <w:ind w:firstLine="709"/>
        <w:jc w:val="both"/>
      </w:pPr>
      <w:r>
        <w:t>A</w:t>
      </w:r>
      <w:r w:rsidR="00A25BB3">
        <w:t xml:space="preserve"> Tabela 4</w:t>
      </w:r>
      <w:r w:rsidR="00DD251F">
        <w:t xml:space="preserve"> apresenta</w:t>
      </w:r>
      <w:r w:rsidR="002318DB">
        <w:t xml:space="preserve"> a relação</w:t>
      </w:r>
      <w:r w:rsidR="00A25BB3" w:rsidRPr="00D527F4">
        <w:t xml:space="preserve"> entre esforço-pausa</w:t>
      </w:r>
      <w:r w:rsidR="00A25BB3">
        <w:t xml:space="preserve"> </w:t>
      </w:r>
      <w:r w:rsidR="002318DB">
        <w:t xml:space="preserve">para cada posição analisada. Nela observa-se que </w:t>
      </w:r>
      <w:r w:rsidR="00A25BB3">
        <w:t>para o A</w:t>
      </w:r>
      <w:r w:rsidR="00A25BB3" w:rsidRPr="00D527F4">
        <w:t>rtilheiro</w:t>
      </w:r>
      <w:r w:rsidR="002318DB">
        <w:t xml:space="preserve"> a relação</w:t>
      </w:r>
      <w:r w:rsidR="00A25BB3" w:rsidRPr="00D527F4">
        <w:t xml:space="preserve"> </w:t>
      </w:r>
      <w:r w:rsidR="00A25BB3">
        <w:t>foi</w:t>
      </w:r>
      <w:r w:rsidR="00A25BB3" w:rsidRPr="00D527F4">
        <w:t xml:space="preserve"> de </w:t>
      </w:r>
      <w:r w:rsidR="00DD251F">
        <w:t>3,19</w:t>
      </w:r>
      <w:r w:rsidR="00A25BB3" w:rsidRPr="00D527F4">
        <w:t xml:space="preserve"> mais esforços do que pausas</w:t>
      </w:r>
      <w:r w:rsidR="00A25BB3">
        <w:t xml:space="preserve">; </w:t>
      </w:r>
      <w:r w:rsidR="00A25BB3" w:rsidRPr="00D527F4">
        <w:t xml:space="preserve">para o </w:t>
      </w:r>
      <w:r w:rsidR="00A25BB3">
        <w:t>P</w:t>
      </w:r>
      <w:r w:rsidR="00A25BB3" w:rsidRPr="00D527F4">
        <w:t xml:space="preserve">omo </w:t>
      </w:r>
      <w:r w:rsidR="00A25BB3">
        <w:t>foi</w:t>
      </w:r>
      <w:r w:rsidR="00A25BB3" w:rsidRPr="00D527F4">
        <w:t xml:space="preserve"> de </w:t>
      </w:r>
      <w:r w:rsidR="00DD251F">
        <w:t>2,67</w:t>
      </w:r>
      <w:r w:rsidR="00A25BB3" w:rsidRPr="00D527F4">
        <w:t xml:space="preserve"> mais esforços do que pausas e para o </w:t>
      </w:r>
      <w:r w:rsidR="00A25BB3">
        <w:t>A</w:t>
      </w:r>
      <w:r w:rsidR="00A25BB3" w:rsidRPr="00D527F4">
        <w:t xml:space="preserve">panhador </w:t>
      </w:r>
      <w:r w:rsidR="00A25BB3">
        <w:t>foi</w:t>
      </w:r>
      <w:r w:rsidR="00A25BB3" w:rsidRPr="00D527F4">
        <w:t xml:space="preserve"> de </w:t>
      </w:r>
      <w:r w:rsidR="00DD251F">
        <w:t>6,67</w:t>
      </w:r>
      <w:r w:rsidR="00A25BB3" w:rsidRPr="00D527F4">
        <w:t xml:space="preserve"> mais esforços do que pausas.</w:t>
      </w:r>
      <w:r w:rsidR="002318DB">
        <w:t xml:space="preserve"> Também </w:t>
      </w:r>
      <w:r w:rsidR="006D6B17">
        <w:t>se pode</w:t>
      </w:r>
      <w:r w:rsidR="002318DB">
        <w:t xml:space="preserve"> visualizar que </w:t>
      </w:r>
      <w:r w:rsidR="00A25BB3" w:rsidRPr="00D527F4">
        <w:t xml:space="preserve">em relação ao número de ações técnico-táticas e pausas, o maior esforço ocorre para a função de </w:t>
      </w:r>
      <w:r w:rsidR="00A25BB3">
        <w:t>A</w:t>
      </w:r>
      <w:r w:rsidR="00A25BB3" w:rsidRPr="00D527F4">
        <w:t>panhador</w:t>
      </w:r>
      <w:r w:rsidR="002318DB">
        <w:t>, seguido da posição de Ar</w:t>
      </w:r>
      <w:r w:rsidR="00C34D21">
        <w:t>tilheiro e por último a do Pomo</w:t>
      </w:r>
      <w:r w:rsidR="00DD251F">
        <w:t>.</w:t>
      </w:r>
    </w:p>
    <w:p w:rsidR="00961B58" w:rsidRDefault="00961B58" w:rsidP="00A25BB3">
      <w:pPr>
        <w:pStyle w:val="SemEspaamento"/>
        <w:ind w:firstLine="709"/>
        <w:jc w:val="both"/>
      </w:pPr>
    </w:p>
    <w:p w:rsidR="00A25BB3" w:rsidRDefault="00A25BB3" w:rsidP="00A25B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ELA 4</w:t>
      </w:r>
      <w:r w:rsidRPr="004A3A3D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SÍNTESE DA RELAÇÃO ESFORÇO PAUSA</w:t>
      </w:r>
      <w:r w:rsidRPr="004A3A3D">
        <w:rPr>
          <w:rFonts w:ascii="Times New Roman" w:hAnsi="Times New Roman" w:cs="Times New Roman"/>
          <w:b/>
          <w:sz w:val="20"/>
          <w:szCs w:val="20"/>
        </w:rPr>
        <w:t xml:space="preserve"> NO QUADRIBOL</w:t>
      </w:r>
    </w:p>
    <w:tbl>
      <w:tblPr>
        <w:tblW w:w="7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9"/>
        <w:gridCol w:w="1504"/>
        <w:gridCol w:w="2937"/>
      </w:tblGrid>
      <w:tr w:rsidR="00837FA2" w:rsidRPr="00837FA2" w:rsidTr="00837FA2">
        <w:trPr>
          <w:trHeight w:val="330"/>
          <w:jc w:val="center"/>
        </w:trPr>
        <w:tc>
          <w:tcPr>
            <w:tcW w:w="7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A2" w:rsidRPr="00837FA2" w:rsidRDefault="00837FA2" w:rsidP="00837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37FA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LAÇÃO ENTRE ESFORÇO/PAUSA</w:t>
            </w:r>
          </w:p>
        </w:tc>
      </w:tr>
      <w:tr w:rsidR="00837FA2" w:rsidRPr="00837FA2" w:rsidTr="00837FA2">
        <w:trPr>
          <w:trHeight w:val="315"/>
          <w:jc w:val="center"/>
        </w:trPr>
        <w:tc>
          <w:tcPr>
            <w:tcW w:w="26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837FA2" w:rsidRPr="00837FA2" w:rsidRDefault="00837FA2" w:rsidP="00837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837FA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>ARTILHEIRO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37FA2" w:rsidRPr="00837FA2" w:rsidRDefault="00837FA2" w:rsidP="00837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837FA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POMO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7FA2" w:rsidRPr="00837FA2" w:rsidRDefault="00837FA2" w:rsidP="00837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7F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APANHADOR</w:t>
            </w:r>
          </w:p>
        </w:tc>
      </w:tr>
      <w:tr w:rsidR="00837FA2" w:rsidRPr="00837FA2" w:rsidTr="00837FA2">
        <w:trPr>
          <w:trHeight w:val="315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FA2" w:rsidRPr="00837FA2" w:rsidRDefault="00837FA2" w:rsidP="00837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7FA2">
              <w:rPr>
                <w:rFonts w:ascii="Calibri" w:eastAsia="Times New Roman" w:hAnsi="Calibri" w:cs="Times New Roman"/>
                <w:color w:val="000000"/>
                <w:lang w:eastAsia="pt-BR"/>
              </w:rPr>
              <w:t>3,19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FA2" w:rsidRPr="00837FA2" w:rsidRDefault="00837FA2" w:rsidP="00837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7FA2">
              <w:rPr>
                <w:rFonts w:ascii="Calibri" w:eastAsia="Times New Roman" w:hAnsi="Calibri" w:cs="Times New Roman"/>
                <w:color w:val="000000"/>
                <w:lang w:eastAsia="pt-BR"/>
              </w:rPr>
              <w:t>2,67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FA2" w:rsidRPr="00837FA2" w:rsidRDefault="00837FA2" w:rsidP="00837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7FA2">
              <w:rPr>
                <w:rFonts w:ascii="Calibri" w:eastAsia="Times New Roman" w:hAnsi="Calibri" w:cs="Times New Roman"/>
                <w:color w:val="000000"/>
                <w:lang w:eastAsia="pt-BR"/>
              </w:rPr>
              <w:t>6,67</w:t>
            </w:r>
          </w:p>
        </w:tc>
      </w:tr>
    </w:tbl>
    <w:p w:rsidR="002429FF" w:rsidRDefault="002429FF" w:rsidP="00837FA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5BB3" w:rsidRDefault="00A25BB3" w:rsidP="00A25B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: O AUTOR (2019)</w:t>
      </w:r>
    </w:p>
    <w:p w:rsidR="00DE2742" w:rsidRDefault="00DE2742" w:rsidP="00DE2742">
      <w:pPr>
        <w:pStyle w:val="SemEspaamento"/>
        <w:ind w:firstLine="709"/>
        <w:jc w:val="both"/>
      </w:pPr>
    </w:p>
    <w:p w:rsidR="00DE2742" w:rsidRDefault="00DE2742" w:rsidP="00B57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3FA8" w:rsidRDefault="00FC137A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282D0B">
        <w:rPr>
          <w:rFonts w:ascii="Times New Roman" w:hAnsi="Times New Roman" w:cs="Times New Roman"/>
          <w:b/>
          <w:bCs/>
          <w:sz w:val="24"/>
          <w:szCs w:val="24"/>
        </w:rPr>
        <w:t>onclusão/Considerações Finais</w:t>
      </w:r>
    </w:p>
    <w:p w:rsidR="00A25BB3" w:rsidRDefault="00A25BB3" w:rsidP="00A25BB3">
      <w:pPr>
        <w:pStyle w:val="SemEspaamento"/>
        <w:ind w:firstLine="709"/>
        <w:jc w:val="both"/>
      </w:pPr>
      <w:r w:rsidRPr="00D527F4">
        <w:t>A partir d</w:t>
      </w:r>
      <w:r>
        <w:t>a metodologia aplicada</w:t>
      </w:r>
      <w:r w:rsidR="002429FF">
        <w:t xml:space="preserve"> </w:t>
      </w:r>
      <w:r w:rsidRPr="00D527F4">
        <w:t>e</w:t>
      </w:r>
      <w:r>
        <w:t xml:space="preserve"> análise</w:t>
      </w:r>
      <w:r w:rsidR="002429FF">
        <w:t xml:space="preserve"> estatística</w:t>
      </w:r>
      <w:r>
        <w:t xml:space="preserve"> dos dados</w:t>
      </w:r>
      <w:r w:rsidRPr="00D527F4">
        <w:t>, p</w:t>
      </w:r>
      <w:r w:rsidR="00DD251F">
        <w:t>ô</w:t>
      </w:r>
      <w:r w:rsidRPr="00D527F4">
        <w:t xml:space="preserve">de-se </w:t>
      </w:r>
      <w:r>
        <w:t>comprovar</w:t>
      </w:r>
      <w:r w:rsidRPr="00D527F4">
        <w:t xml:space="preserve"> que</w:t>
      </w:r>
      <w:r>
        <w:t xml:space="preserve"> o </w:t>
      </w:r>
      <w:r w:rsidR="008C6ECA">
        <w:t>scouting</w:t>
      </w:r>
      <w:r>
        <w:t xml:space="preserve"> é uma ferramenta útil para avaliar as ações técnicas-táticas e</w:t>
      </w:r>
      <w:r w:rsidR="00DD251F">
        <w:t xml:space="preserve"> também para</w:t>
      </w:r>
      <w:r>
        <w:t xml:space="preserve"> estabelecer treinamentos</w:t>
      </w:r>
      <w:r w:rsidR="00890068">
        <w:t xml:space="preserve"> no Quadribol</w:t>
      </w:r>
      <w:r>
        <w:t>. Devido à diversidade de ações no jogo e frente ao</w:t>
      </w:r>
      <w:r w:rsidR="002429FF">
        <w:t>s</w:t>
      </w:r>
      <w:r>
        <w:t xml:space="preserve"> resultado</w:t>
      </w:r>
      <w:r w:rsidR="002429FF">
        <w:t>s</w:t>
      </w:r>
      <w:r>
        <w:t xml:space="preserve"> obtido</w:t>
      </w:r>
      <w:r w:rsidR="002429FF">
        <w:t>s</w:t>
      </w:r>
      <w:r>
        <w:t xml:space="preserve">, </w:t>
      </w:r>
      <w:r w:rsidR="002429FF">
        <w:t>evidencia-se que</w:t>
      </w:r>
      <w:r>
        <w:t xml:space="preserve"> treinamentos específicos por posição em campo</w:t>
      </w:r>
      <w:r w:rsidR="002429FF">
        <w:t xml:space="preserve"> são </w:t>
      </w:r>
      <w:r w:rsidR="00DD251F">
        <w:t>os mais indicados.</w:t>
      </w:r>
    </w:p>
    <w:p w:rsidR="00A25BB3" w:rsidRDefault="00A25BB3" w:rsidP="00A25BB3">
      <w:pPr>
        <w:pStyle w:val="SemEspaamento"/>
        <w:ind w:firstLine="709"/>
        <w:jc w:val="both"/>
      </w:pPr>
      <w:r>
        <w:t>O</w:t>
      </w:r>
      <w:r w:rsidRPr="00D527F4">
        <w:t xml:space="preserve"> Quadribol caracteriza-se como esporte onde</w:t>
      </w:r>
      <w:r w:rsidR="00646415">
        <w:t xml:space="preserve"> ocorrem ações de esforço-pausa e que as a</w:t>
      </w:r>
      <w:r w:rsidRPr="00D527F4">
        <w:t xml:space="preserve">ções táticas de esforço são superiores </w:t>
      </w:r>
      <w:r>
        <w:t>às</w:t>
      </w:r>
      <w:r w:rsidRPr="00D527F4">
        <w:t xml:space="preserve"> pausas</w:t>
      </w:r>
      <w:r w:rsidR="00646415">
        <w:t>. Por sua similaridade à</w:t>
      </w:r>
      <w:r>
        <w:t xml:space="preserve"> modalidade handebol</w:t>
      </w:r>
      <w:r w:rsidR="00646415">
        <w:t>, a</w:t>
      </w:r>
      <w:r w:rsidR="00DD251F">
        <w:t xml:space="preserve"> utilização de exercícios intermitentes</w:t>
      </w:r>
      <w:r w:rsidR="00646415">
        <w:t xml:space="preserve"> no treinamento será benéfica.</w:t>
      </w:r>
    </w:p>
    <w:p w:rsidR="00A25BB3" w:rsidRDefault="00A25BB3" w:rsidP="00A25BB3">
      <w:pPr>
        <w:pStyle w:val="SemEspaamento"/>
        <w:ind w:firstLine="709"/>
        <w:jc w:val="both"/>
      </w:pPr>
      <w:r>
        <w:t xml:space="preserve">Por ser um esporte </w:t>
      </w:r>
      <w:r w:rsidR="002429FF">
        <w:t>recente</w:t>
      </w:r>
      <w:r>
        <w:t xml:space="preserve">, sem muito conteúdo na literatura, acredita-se que a realização de maior número de </w:t>
      </w:r>
      <w:r w:rsidR="008C6ECA">
        <w:t>scouting</w:t>
      </w:r>
      <w:r>
        <w:t xml:space="preserve"> das posições </w:t>
      </w:r>
      <w:r w:rsidR="00890068">
        <w:t xml:space="preserve">em campo, em diferentes </w:t>
      </w:r>
      <w:r>
        <w:t>jogos, times e locais contribuirá para melhor definição do treinamento, bem como na especificação d</w:t>
      </w:r>
      <w:r w:rsidR="00890068">
        <w:t>e</w:t>
      </w:r>
      <w:r>
        <w:t xml:space="preserve"> exercícios mais </w:t>
      </w:r>
      <w:r w:rsidR="00890068">
        <w:t>apropriados</w:t>
      </w:r>
      <w:r>
        <w:t xml:space="preserve"> a cada posição em campo.</w:t>
      </w:r>
    </w:p>
    <w:p w:rsidR="00B5705B" w:rsidRPr="00282D0B" w:rsidRDefault="00B5705B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3FA8" w:rsidRDefault="00CE3FA8" w:rsidP="00B5705B">
      <w:pPr>
        <w:pStyle w:val="SemEspaamento"/>
        <w:jc w:val="both"/>
        <w:rPr>
          <w:b/>
        </w:rPr>
      </w:pPr>
      <w:r w:rsidRPr="00186FBB">
        <w:rPr>
          <w:b/>
        </w:rPr>
        <w:t>R</w:t>
      </w:r>
      <w:r w:rsidR="00282D0B">
        <w:rPr>
          <w:b/>
        </w:rPr>
        <w:t>eferências</w:t>
      </w:r>
    </w:p>
    <w:p w:rsidR="00A25BB3" w:rsidRDefault="00A25BB3" w:rsidP="00B5705B">
      <w:pPr>
        <w:pStyle w:val="SemEspaamento"/>
        <w:jc w:val="both"/>
        <w:rPr>
          <w:b/>
        </w:rPr>
      </w:pPr>
    </w:p>
    <w:p w:rsidR="00A25BB3" w:rsidRPr="002318DB" w:rsidRDefault="00A25BB3" w:rsidP="00A25BB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318DB">
        <w:rPr>
          <w:rFonts w:ascii="Times New Roman" w:hAnsi="Times New Roman" w:cs="Times New Roman"/>
          <w:color w:val="0E0E0E"/>
          <w:sz w:val="24"/>
          <w:szCs w:val="24"/>
          <w:u w:color="0E0E0E"/>
        </w:rPr>
        <w:t xml:space="preserve">COSTA Q. Alan. </w:t>
      </w:r>
      <w:r w:rsidRPr="002318DB">
        <w:rPr>
          <w:rFonts w:ascii="Times New Roman" w:hAnsi="Times New Roman" w:cs="Times New Roman"/>
          <w:b/>
          <w:color w:val="0E0E0E"/>
          <w:sz w:val="24"/>
          <w:szCs w:val="24"/>
          <w:u w:color="0E0E0E"/>
        </w:rPr>
        <w:t>Mídias e Jogos: do Virtual para uma Experiência Corporal Educativa</w:t>
      </w:r>
      <w:r w:rsidRPr="002318DB">
        <w:rPr>
          <w:rFonts w:ascii="Times New Roman" w:hAnsi="Times New Roman" w:cs="Times New Roman"/>
          <w:color w:val="0E0E0E"/>
          <w:sz w:val="24"/>
          <w:szCs w:val="24"/>
          <w:u w:color="0E0E0E"/>
        </w:rPr>
        <w:t>, Dissertação (Mestrado) , Instituto de Biociência, Universidade Estadual Paulista, São Paulo, 2006.</w:t>
      </w:r>
      <w:r w:rsidRPr="002318DB">
        <w:rPr>
          <w:rFonts w:ascii="Times New Roman" w:hAnsi="Times New Roman" w:cs="Times New Roman"/>
          <w:sz w:val="24"/>
          <w:szCs w:val="24"/>
        </w:rPr>
        <w:t xml:space="preserve"> </w:t>
      </w:r>
      <w:r w:rsidRPr="002318DB">
        <w:rPr>
          <w:rFonts w:ascii="Times New Roman" w:hAnsi="Times New Roman" w:cs="Times New Roman"/>
          <w:sz w:val="24"/>
          <w:szCs w:val="24"/>
          <w:lang w:eastAsia="pt-BR"/>
        </w:rPr>
        <w:t xml:space="preserve">Disponível em: </w:t>
      </w:r>
      <w:hyperlink r:id="rId10" w:history="1">
        <w:r w:rsidRPr="002318D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eastAsia="pt-BR"/>
          </w:rPr>
          <w:t>https://periodicos.ufpel.edu.br/ojs2/index.php/RBAFS/article/view/2406</w:t>
        </w:r>
      </w:hyperlink>
    </w:p>
    <w:p w:rsidR="00A25BB3" w:rsidRPr="002318DB" w:rsidRDefault="00A25BB3" w:rsidP="00A25BB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A25BB3" w:rsidRPr="002318DB" w:rsidRDefault="00A25BB3" w:rsidP="00A25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8DB">
        <w:rPr>
          <w:rFonts w:ascii="Times New Roman" w:hAnsi="Times New Roman" w:cs="Times New Roman"/>
          <w:sz w:val="24"/>
          <w:szCs w:val="24"/>
        </w:rPr>
        <w:t xml:space="preserve">CUNHA, Sérgio Augusto; BINOTTO, Mônica Ribeiro; BARROS, Ricardo Machado Leite. </w:t>
      </w:r>
      <w:r w:rsidRPr="002318DB">
        <w:rPr>
          <w:rFonts w:ascii="Times New Roman" w:hAnsi="Times New Roman" w:cs="Times New Roman"/>
          <w:b/>
          <w:sz w:val="24"/>
          <w:szCs w:val="24"/>
        </w:rPr>
        <w:t>Análise da variabilidade na medição de posicionamento tático no futebol</w:t>
      </w:r>
      <w:r w:rsidRPr="002318DB">
        <w:rPr>
          <w:rFonts w:ascii="Times New Roman" w:hAnsi="Times New Roman" w:cs="Times New Roman"/>
          <w:sz w:val="24"/>
          <w:szCs w:val="24"/>
        </w:rPr>
        <w:t>.</w:t>
      </w:r>
    </w:p>
    <w:p w:rsidR="00A25BB3" w:rsidRPr="002318DB" w:rsidRDefault="00A25BB3" w:rsidP="00A25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8DB">
        <w:rPr>
          <w:rFonts w:ascii="Times New Roman" w:hAnsi="Times New Roman" w:cs="Times New Roman"/>
          <w:sz w:val="24"/>
          <w:szCs w:val="24"/>
        </w:rPr>
        <w:t>Revista paulista de educação física, São Paulo, v.15, p.111-116, jul./ dez. 2001.</w:t>
      </w:r>
    </w:p>
    <w:p w:rsidR="00A25BB3" w:rsidRPr="002318DB" w:rsidRDefault="00A25BB3" w:rsidP="00A25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BB3" w:rsidRPr="005979F0" w:rsidRDefault="00A25BB3" w:rsidP="00A25B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318DB">
        <w:rPr>
          <w:rFonts w:ascii="Times New Roman" w:hAnsi="Times New Roman" w:cs="Times New Roman"/>
          <w:sz w:val="24"/>
          <w:szCs w:val="24"/>
          <w:lang w:val="en-US"/>
        </w:rPr>
        <w:t xml:space="preserve">COUSY, B.; POWER Jr., F.G. </w:t>
      </w:r>
      <w:r w:rsidRPr="002318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Basketball: concepts and techiniques. </w:t>
      </w:r>
      <w:r w:rsidRPr="005979F0">
        <w:rPr>
          <w:rFonts w:ascii="Times New Roman" w:hAnsi="Times New Roman" w:cs="Times New Roman"/>
          <w:b/>
          <w:sz w:val="24"/>
          <w:szCs w:val="24"/>
          <w:lang w:val="es-ES"/>
        </w:rPr>
        <w:t>Boston, Allin and Bacon,</w:t>
      </w:r>
      <w:r w:rsidRPr="005979F0">
        <w:rPr>
          <w:rFonts w:ascii="Times New Roman" w:hAnsi="Times New Roman" w:cs="Times New Roman"/>
          <w:sz w:val="24"/>
          <w:szCs w:val="24"/>
          <w:lang w:val="es-ES"/>
        </w:rPr>
        <w:t xml:space="preserve"> (1985)</w:t>
      </w:r>
      <w:r w:rsidRPr="005979F0">
        <w:rPr>
          <w:rFonts w:ascii="Times New Roman" w:hAnsi="Times New Roman" w:cs="Times New Roman"/>
          <w:b/>
          <w:sz w:val="24"/>
          <w:szCs w:val="24"/>
          <w:lang w:val="es-ES"/>
        </w:rPr>
        <w:t>.</w:t>
      </w:r>
    </w:p>
    <w:p w:rsidR="00A25BB3" w:rsidRPr="005979F0" w:rsidRDefault="00A25BB3" w:rsidP="00A25B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25BB3" w:rsidRPr="002318DB" w:rsidRDefault="00A25BB3" w:rsidP="00A25B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79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DESCHAPELLES, L. A. </w:t>
      </w:r>
      <w:r w:rsidRPr="005979F0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val="es-ES"/>
        </w:rPr>
        <w:t>Situaciones simplificadas del juego</w:t>
      </w:r>
      <w:r w:rsidRPr="005979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.</w:t>
      </w:r>
      <w:r w:rsidRPr="005979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231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vana. 2002. CD-ROM.</w:t>
      </w:r>
    </w:p>
    <w:p w:rsidR="00A25BB3" w:rsidRPr="002318DB" w:rsidRDefault="00A25BB3" w:rsidP="00A25B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BB3" w:rsidRPr="002318DB" w:rsidRDefault="00A25BB3" w:rsidP="00A25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8DB">
        <w:rPr>
          <w:rFonts w:ascii="Times New Roman" w:hAnsi="Times New Roman" w:cs="Times New Roman"/>
          <w:sz w:val="24"/>
          <w:szCs w:val="24"/>
        </w:rPr>
        <w:t>DRUBSCKY, Ricardo</w:t>
      </w:r>
      <w:r w:rsidRPr="002318DB">
        <w:rPr>
          <w:rFonts w:ascii="Times New Roman" w:hAnsi="Times New Roman" w:cs="Times New Roman"/>
          <w:b/>
          <w:sz w:val="24"/>
          <w:szCs w:val="24"/>
        </w:rPr>
        <w:t>. O universo tático do futebol: escola brasileira</w:t>
      </w:r>
      <w:r w:rsidRPr="002318DB">
        <w:rPr>
          <w:rFonts w:ascii="Times New Roman" w:hAnsi="Times New Roman" w:cs="Times New Roman"/>
          <w:sz w:val="24"/>
          <w:szCs w:val="24"/>
        </w:rPr>
        <w:t>, Belo Horizonte, Health, 2003. 336 p.</w:t>
      </w:r>
    </w:p>
    <w:p w:rsidR="00A25BB3" w:rsidRPr="002318DB" w:rsidRDefault="00A25BB3" w:rsidP="00A25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BB3" w:rsidRPr="002318DB" w:rsidRDefault="00A25BB3" w:rsidP="00A25B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1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LENO, T. G.; BARELA, J. A.; KOKUBUN, E. </w:t>
      </w:r>
      <w:r w:rsidRPr="002318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ipos de esforço e qualidades físicas do handebol</w:t>
      </w:r>
      <w:r w:rsidRPr="00231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2318D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Revista Brasileira de Ciências do Esporte</w:t>
      </w:r>
      <w:r w:rsidRPr="00231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Campinas, v. 24, n. 1, p. 83-98, setembro. 2002.</w:t>
      </w:r>
    </w:p>
    <w:p w:rsidR="00A25BB3" w:rsidRPr="002318DB" w:rsidRDefault="00A25BB3" w:rsidP="00A25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BB3" w:rsidRPr="002318DB" w:rsidRDefault="00A25BB3" w:rsidP="00A25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8DB">
        <w:rPr>
          <w:rFonts w:ascii="Times New Roman" w:hAnsi="Times New Roman" w:cs="Times New Roman"/>
          <w:sz w:val="24"/>
          <w:szCs w:val="24"/>
        </w:rPr>
        <w:t xml:space="preserve">GARGANTA, J.M. </w:t>
      </w:r>
      <w:r w:rsidRPr="002318DB">
        <w:rPr>
          <w:rFonts w:ascii="Times New Roman" w:hAnsi="Times New Roman" w:cs="Times New Roman"/>
          <w:b/>
          <w:sz w:val="24"/>
          <w:szCs w:val="24"/>
        </w:rPr>
        <w:t>Modelação tática do jogo de futebol. Estudo da organização da fase ofensiva em equipes de alto rendimento</w:t>
      </w:r>
      <w:r w:rsidRPr="002318DB">
        <w:rPr>
          <w:rFonts w:ascii="Times New Roman" w:hAnsi="Times New Roman" w:cs="Times New Roman"/>
          <w:sz w:val="24"/>
          <w:szCs w:val="24"/>
        </w:rPr>
        <w:t>. 1997. 292 f. Tese (Doutorado) – Faculdade de Ciências do Desporto e de Educação Física, Universidade do Porto, Porto.</w:t>
      </w:r>
    </w:p>
    <w:p w:rsidR="00A25BB3" w:rsidRPr="002318DB" w:rsidRDefault="00A25BB3" w:rsidP="00A25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BB3" w:rsidRPr="002318DB" w:rsidRDefault="00A25BB3" w:rsidP="00A25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8DB">
        <w:rPr>
          <w:rFonts w:ascii="Times New Roman" w:hAnsi="Times New Roman" w:cs="Times New Roman"/>
          <w:sz w:val="24"/>
          <w:szCs w:val="24"/>
        </w:rPr>
        <w:t>GARGANTA, J. </w:t>
      </w:r>
      <w:r w:rsidRPr="002318DB">
        <w:rPr>
          <w:rFonts w:ascii="Times New Roman" w:hAnsi="Times New Roman" w:cs="Times New Roman"/>
          <w:b/>
          <w:sz w:val="24"/>
          <w:szCs w:val="24"/>
        </w:rPr>
        <w:t>Modelação tática do jogo de futebol:</w:t>
      </w:r>
      <w:r w:rsidRPr="002318DB">
        <w:rPr>
          <w:rFonts w:ascii="Times New Roman" w:hAnsi="Times New Roman" w:cs="Times New Roman"/>
          <w:sz w:val="24"/>
          <w:szCs w:val="24"/>
        </w:rPr>
        <w:t xml:space="preserve"> um estudo da organização da fase ofensiva em equipes de alto rendimento. Porto, 1997.</w:t>
      </w:r>
    </w:p>
    <w:p w:rsidR="00A25BB3" w:rsidRPr="002318DB" w:rsidRDefault="00A25BB3" w:rsidP="00A25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BB3" w:rsidRPr="002318DB" w:rsidRDefault="00A25BB3" w:rsidP="00A25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8DB">
        <w:rPr>
          <w:rFonts w:ascii="Times New Roman" w:hAnsi="Times New Roman" w:cs="Times New Roman"/>
          <w:sz w:val="24"/>
          <w:szCs w:val="24"/>
        </w:rPr>
        <w:lastRenderedPageBreak/>
        <w:t>GARGANTA, J. </w:t>
      </w:r>
      <w:r w:rsidRPr="002318DB">
        <w:rPr>
          <w:rFonts w:ascii="Times New Roman" w:hAnsi="Times New Roman" w:cs="Times New Roman"/>
          <w:b/>
          <w:sz w:val="24"/>
          <w:szCs w:val="24"/>
        </w:rPr>
        <w:t>Analisar o jogo nos Jogos Desportivos Coletivos</w:t>
      </w:r>
      <w:r w:rsidRPr="002318DB">
        <w:rPr>
          <w:rFonts w:ascii="Times New Roman" w:hAnsi="Times New Roman" w:cs="Times New Roman"/>
          <w:sz w:val="24"/>
          <w:szCs w:val="24"/>
        </w:rPr>
        <w:t>: Uma preocupação comum ao Treinador e ao Investigador. Horizonte, XIV (83), 7-14, 1998.</w:t>
      </w:r>
    </w:p>
    <w:p w:rsidR="00A25BB3" w:rsidRPr="002318DB" w:rsidRDefault="00A25BB3" w:rsidP="00A25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BB3" w:rsidRPr="002318DB" w:rsidRDefault="00936581" w:rsidP="00A25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tooltip="Manual de Regras IQA 16-18 PT-BR revisão 2018-04-18.docx" w:history="1">
        <w:r w:rsidR="00A25BB3" w:rsidRPr="002318DB">
          <w:rPr>
            <w:rFonts w:ascii="Times New Roman" w:hAnsi="Times New Roman" w:cs="Times New Roman"/>
            <w:sz w:val="24"/>
            <w:szCs w:val="24"/>
          </w:rPr>
          <w:t>Manual de Regras IQA 16-18 | versão PT-BR (revisão de 18-04-2018)</w:t>
        </w:r>
      </w:hyperlink>
    </w:p>
    <w:p w:rsidR="00A25BB3" w:rsidRPr="002318DB" w:rsidRDefault="00A25BB3" w:rsidP="00A25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BB3" w:rsidRPr="002318DB" w:rsidRDefault="00A25BB3" w:rsidP="00A25B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1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IS, J. A. R; GALVÃO, E. I. C. S.; RIBEIRO, M. </w:t>
      </w:r>
      <w:r w:rsidRPr="002318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aracterização do esforço do handebolista lateral direito júnior.</w:t>
      </w:r>
      <w:r w:rsidRPr="00231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318D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etemetros</w:t>
      </w:r>
      <w:r w:rsidRPr="00231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Lisboa, n. 21, p. 155-159, jul/ago/set/out. 1989.</w:t>
      </w:r>
    </w:p>
    <w:p w:rsidR="00A25BB3" w:rsidRPr="002318DB" w:rsidRDefault="00A25BB3" w:rsidP="00A25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BB3" w:rsidRPr="002318DB" w:rsidRDefault="00A25BB3" w:rsidP="00A25B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18DB">
        <w:rPr>
          <w:rFonts w:ascii="Times New Roman" w:hAnsi="Times New Roman" w:cs="Times New Roman"/>
          <w:sz w:val="24"/>
          <w:szCs w:val="24"/>
        </w:rPr>
        <w:t xml:space="preserve">SILVA, Pedro Miguel Moreira Oliveira e. </w:t>
      </w:r>
      <w:r w:rsidRPr="002318DB">
        <w:rPr>
          <w:rFonts w:ascii="Times New Roman" w:hAnsi="Times New Roman" w:cs="Times New Roman"/>
          <w:b/>
          <w:sz w:val="24"/>
          <w:szCs w:val="24"/>
        </w:rPr>
        <w:t>A análise do jogo em Futebol</w:t>
      </w:r>
      <w:r w:rsidRPr="002318DB">
        <w:rPr>
          <w:rFonts w:ascii="Times New Roman" w:hAnsi="Times New Roman" w:cs="Times New Roman"/>
          <w:sz w:val="24"/>
          <w:szCs w:val="24"/>
        </w:rPr>
        <w:t xml:space="preserve">. Um estudo realizado em clubes da Liga Betandwin.com. Dissertação (Mestrado). </w:t>
      </w:r>
      <w:r w:rsidRPr="002318DB">
        <w:rPr>
          <w:rFonts w:ascii="Times New Roman" w:hAnsi="Times New Roman" w:cs="Times New Roman"/>
          <w:sz w:val="24"/>
          <w:szCs w:val="24"/>
          <w:lang w:val="en-US"/>
        </w:rPr>
        <w:t>Lisboa: FMH-UTL, 2006.</w:t>
      </w:r>
    </w:p>
    <w:p w:rsidR="00A25BB3" w:rsidRPr="002318DB" w:rsidRDefault="00A25BB3" w:rsidP="00A25B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25BB3" w:rsidRPr="002318DB" w:rsidRDefault="00A25BB3" w:rsidP="00A25B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18DB">
        <w:rPr>
          <w:rFonts w:ascii="Times New Roman" w:hAnsi="Times New Roman" w:cs="Times New Roman"/>
          <w:sz w:val="24"/>
          <w:szCs w:val="24"/>
          <w:lang w:val="en-US"/>
        </w:rPr>
        <w:t xml:space="preserve">SORENSEN. </w:t>
      </w:r>
      <w:r w:rsidRPr="002318DB">
        <w:rPr>
          <w:rFonts w:ascii="Times New Roman" w:hAnsi="Times New Roman" w:cs="Times New Roman"/>
          <w:b/>
          <w:sz w:val="24"/>
          <w:szCs w:val="24"/>
          <w:lang w:val="en-US"/>
        </w:rPr>
        <w:t>Terapeutic movement and sport: Possibilities and limitations</w:t>
      </w:r>
      <w:r w:rsidRPr="002318DB">
        <w:rPr>
          <w:rFonts w:ascii="Times New Roman" w:hAnsi="Times New Roman" w:cs="Times New Roman"/>
          <w:sz w:val="24"/>
          <w:szCs w:val="24"/>
          <w:lang w:val="en-US"/>
        </w:rPr>
        <w:t>. In NITSCH, J.(Ed) Movement and Sport – Psychological foundations and effects (1994).</w:t>
      </w:r>
    </w:p>
    <w:p w:rsidR="00A25BB3" w:rsidRPr="002318DB" w:rsidRDefault="00A25BB3" w:rsidP="00A25B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25BB3" w:rsidRPr="002318DB" w:rsidRDefault="00A25BB3" w:rsidP="00A25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8DB">
        <w:rPr>
          <w:rFonts w:ascii="Times New Roman" w:hAnsi="Times New Roman" w:cs="Times New Roman"/>
          <w:sz w:val="24"/>
          <w:szCs w:val="24"/>
        </w:rPr>
        <w:t xml:space="preserve">VENDITE, C. C.; VENDITE, L.L.; MORAES C.A. </w:t>
      </w:r>
      <w:r w:rsidR="008C6ECA">
        <w:rPr>
          <w:rFonts w:ascii="Times New Roman" w:hAnsi="Times New Roman" w:cs="Times New Roman"/>
          <w:b/>
          <w:sz w:val="24"/>
          <w:szCs w:val="24"/>
        </w:rPr>
        <w:t>Scouting</w:t>
      </w:r>
      <w:r w:rsidRPr="002318DB">
        <w:rPr>
          <w:rFonts w:ascii="Times New Roman" w:hAnsi="Times New Roman" w:cs="Times New Roman"/>
          <w:b/>
          <w:sz w:val="24"/>
          <w:szCs w:val="24"/>
        </w:rPr>
        <w:t xml:space="preserve"> No Futebol: Uma Ferramenta Para a Imprensa Esportiva</w:t>
      </w:r>
      <w:r w:rsidRPr="002318DB">
        <w:rPr>
          <w:rFonts w:ascii="Times New Roman" w:hAnsi="Times New Roman" w:cs="Times New Roman"/>
          <w:sz w:val="24"/>
          <w:szCs w:val="24"/>
        </w:rPr>
        <w:t xml:space="preserve"> “In:”, CONGRESSO BRASILEIRO DE CIENCIAS DA COMUNICAÇÃO. , 2005, Rio de Janeiro, UERJ. Trabalho apresentado ao NP 18 – Comunicação e Esporte, do V Encontro dos Núcleos de pesquisa da Intercon, p. 1-10</w:t>
      </w:r>
    </w:p>
    <w:p w:rsidR="00A25BB3" w:rsidRPr="002318DB" w:rsidRDefault="00A25BB3" w:rsidP="00A25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BB3" w:rsidRPr="002318DB" w:rsidRDefault="00A25BB3" w:rsidP="00A25B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18DB">
        <w:rPr>
          <w:rFonts w:ascii="Times New Roman" w:hAnsi="Times New Roman" w:cs="Times New Roman"/>
          <w:sz w:val="24"/>
          <w:szCs w:val="24"/>
        </w:rPr>
        <w:t xml:space="preserve">TANI, G. </w:t>
      </w:r>
      <w:r w:rsidRPr="002318DB">
        <w:rPr>
          <w:rFonts w:ascii="Times New Roman" w:hAnsi="Times New Roman" w:cs="Times New Roman"/>
          <w:b/>
          <w:sz w:val="24"/>
          <w:szCs w:val="24"/>
        </w:rPr>
        <w:t>Aprendizagem  motora e esporte de rendimento: Um caso de divórcio sem casamento</w:t>
      </w:r>
      <w:r w:rsidRPr="002318DB">
        <w:rPr>
          <w:rFonts w:ascii="Times New Roman" w:hAnsi="Times New Roman" w:cs="Times New Roman"/>
          <w:sz w:val="24"/>
          <w:szCs w:val="24"/>
        </w:rPr>
        <w:t>. In: J. V. Barbanti; A. C. Amadio; J. O. Bento; A. T. Marques. (Org.). Esporte e atividade física: Interação entre rendimento e saúde. </w:t>
      </w:r>
      <w:r w:rsidRPr="002318DB">
        <w:rPr>
          <w:rFonts w:ascii="Times New Roman" w:hAnsi="Times New Roman" w:cs="Times New Roman"/>
          <w:sz w:val="24"/>
          <w:szCs w:val="24"/>
          <w:lang w:val="en-US"/>
        </w:rPr>
        <w:t>São Paulo: Manole, 2001, v., p. 145-162</w:t>
      </w:r>
    </w:p>
    <w:p w:rsidR="00A25BB3" w:rsidRPr="002318DB" w:rsidRDefault="00A25BB3" w:rsidP="00A25B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25BB3" w:rsidRPr="002318DB" w:rsidRDefault="00A25BB3" w:rsidP="00A25B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18DB">
        <w:rPr>
          <w:rFonts w:ascii="Times New Roman" w:hAnsi="Times New Roman" w:cs="Times New Roman"/>
          <w:b/>
          <w:sz w:val="24"/>
          <w:szCs w:val="24"/>
          <w:lang w:val="en-US"/>
        </w:rPr>
        <w:t>The Merriam-Webster Dictionary</w:t>
      </w:r>
      <w:r w:rsidRPr="002318DB">
        <w:rPr>
          <w:rFonts w:ascii="Times New Roman" w:hAnsi="Times New Roman" w:cs="Times New Roman"/>
          <w:sz w:val="24"/>
          <w:szCs w:val="24"/>
          <w:lang w:val="en-US"/>
        </w:rPr>
        <w:t>: United States of America. Springfield, 1998</w:t>
      </w:r>
    </w:p>
    <w:p w:rsidR="00A25BB3" w:rsidRPr="002318DB" w:rsidRDefault="00A25BB3" w:rsidP="00B5705B">
      <w:pPr>
        <w:pStyle w:val="SemEspaamento"/>
        <w:jc w:val="both"/>
        <w:rPr>
          <w:b/>
        </w:rPr>
      </w:pPr>
    </w:p>
    <w:sectPr w:rsidR="00A25BB3" w:rsidRPr="002318DB" w:rsidSect="00E403B4">
      <w:headerReference w:type="default" r:id="rId12"/>
      <w:footerReference w:type="default" r:id="rId13"/>
      <w:headerReference w:type="first" r:id="rId14"/>
      <w:pgSz w:w="11906" w:h="16838"/>
      <w:pgMar w:top="2601" w:right="1418" w:bottom="1701" w:left="1418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581" w:rsidRDefault="00936581" w:rsidP="00E60FC9">
      <w:pPr>
        <w:spacing w:after="0" w:line="240" w:lineRule="auto"/>
      </w:pPr>
      <w:r>
        <w:separator/>
      </w:r>
    </w:p>
  </w:endnote>
  <w:endnote w:type="continuationSeparator" w:id="0">
    <w:p w:rsidR="00936581" w:rsidRDefault="00936581" w:rsidP="00E6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1034719"/>
      <w:docPartObj>
        <w:docPartGallery w:val="Page Numbers (Bottom of Page)"/>
        <w:docPartUnique/>
      </w:docPartObj>
    </w:sdtPr>
    <w:sdtEndPr/>
    <w:sdtContent>
      <w:p w:rsidR="00B061EB" w:rsidRDefault="00C22A5F">
        <w:pPr>
          <w:pStyle w:val="Rodap"/>
          <w:jc w:val="right"/>
        </w:pPr>
        <w:r>
          <w:fldChar w:fldCharType="begin"/>
        </w:r>
        <w:r w:rsidR="00B061EB">
          <w:instrText>PAGE   \* MERGEFORMAT</w:instrText>
        </w:r>
        <w:r>
          <w:fldChar w:fldCharType="separate"/>
        </w:r>
        <w:r w:rsidR="005979F0">
          <w:rPr>
            <w:noProof/>
          </w:rPr>
          <w:t>4</w:t>
        </w:r>
        <w:r>
          <w:fldChar w:fldCharType="end"/>
        </w:r>
      </w:p>
    </w:sdtContent>
  </w:sdt>
  <w:p w:rsidR="00B061EB" w:rsidRDefault="00B061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581" w:rsidRDefault="00936581" w:rsidP="00E60FC9">
      <w:pPr>
        <w:spacing w:after="0" w:line="240" w:lineRule="auto"/>
      </w:pPr>
      <w:r>
        <w:separator/>
      </w:r>
    </w:p>
  </w:footnote>
  <w:footnote w:type="continuationSeparator" w:id="0">
    <w:p w:rsidR="00936581" w:rsidRDefault="00936581" w:rsidP="00E60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FC9" w:rsidRPr="00E403B4" w:rsidRDefault="00E403B4" w:rsidP="00E403B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CA19B4A" wp14:editId="3ECF5E4B">
          <wp:extent cx="5861162" cy="1433384"/>
          <wp:effectExtent l="0" t="0" r="635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4164" t="25896" r="17523" b="48738"/>
                  <a:stretch/>
                </pic:blipFill>
                <pic:spPr bwMode="auto">
                  <a:xfrm>
                    <a:off x="0" y="0"/>
                    <a:ext cx="5947378" cy="1454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B4" w:rsidRDefault="00E403B4">
    <w:pPr>
      <w:pStyle w:val="Cabealho"/>
    </w:pPr>
    <w:r>
      <w:rPr>
        <w:noProof/>
        <w:lang w:eastAsia="pt-BR"/>
      </w:rPr>
      <w:drawing>
        <wp:inline distT="0" distB="0" distL="0" distR="0" wp14:anchorId="34614494" wp14:editId="1290B9BC">
          <wp:extent cx="5840627" cy="1428362"/>
          <wp:effectExtent l="0" t="0" r="8255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4164" t="25896" r="17523" b="48738"/>
                  <a:stretch/>
                </pic:blipFill>
                <pic:spPr bwMode="auto">
                  <a:xfrm>
                    <a:off x="0" y="0"/>
                    <a:ext cx="5923988" cy="14487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403B4" w:rsidRDefault="00E403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5A66"/>
    <w:multiLevelType w:val="multilevel"/>
    <w:tmpl w:val="A0EC1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53D8A"/>
    <w:multiLevelType w:val="hybridMultilevel"/>
    <w:tmpl w:val="F26E07D0"/>
    <w:lvl w:ilvl="0" w:tplc="C31C90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575D0"/>
    <w:multiLevelType w:val="hybridMultilevel"/>
    <w:tmpl w:val="E77070CE"/>
    <w:lvl w:ilvl="0" w:tplc="123E255A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D4ABA"/>
    <w:multiLevelType w:val="multilevel"/>
    <w:tmpl w:val="0BC4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0E2D2B"/>
    <w:multiLevelType w:val="hybridMultilevel"/>
    <w:tmpl w:val="E50C85AA"/>
    <w:lvl w:ilvl="0" w:tplc="123E255A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F6A8E"/>
    <w:multiLevelType w:val="hybridMultilevel"/>
    <w:tmpl w:val="2C1212C6"/>
    <w:lvl w:ilvl="0" w:tplc="AA10B1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45E53"/>
    <w:multiLevelType w:val="hybridMultilevel"/>
    <w:tmpl w:val="882EB43E"/>
    <w:lvl w:ilvl="0" w:tplc="36F26D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7934C1"/>
    <w:multiLevelType w:val="hybridMultilevel"/>
    <w:tmpl w:val="2C1212C6"/>
    <w:lvl w:ilvl="0" w:tplc="AA10B1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8A1"/>
    <w:rsid w:val="00000106"/>
    <w:rsid w:val="00001BD7"/>
    <w:rsid w:val="000023DF"/>
    <w:rsid w:val="00061DBD"/>
    <w:rsid w:val="000825B9"/>
    <w:rsid w:val="0009767C"/>
    <w:rsid w:val="000E3EC6"/>
    <w:rsid w:val="000F3EC2"/>
    <w:rsid w:val="000F46D4"/>
    <w:rsid w:val="00102E25"/>
    <w:rsid w:val="001056BF"/>
    <w:rsid w:val="00120B18"/>
    <w:rsid w:val="00146B83"/>
    <w:rsid w:val="00186FBB"/>
    <w:rsid w:val="001B750A"/>
    <w:rsid w:val="001F1F81"/>
    <w:rsid w:val="002318DB"/>
    <w:rsid w:val="00235AD6"/>
    <w:rsid w:val="0023641B"/>
    <w:rsid w:val="00240BAD"/>
    <w:rsid w:val="002429FF"/>
    <w:rsid w:val="002432A6"/>
    <w:rsid w:val="00247DF4"/>
    <w:rsid w:val="00262315"/>
    <w:rsid w:val="00274EC0"/>
    <w:rsid w:val="00282D0B"/>
    <w:rsid w:val="00287D15"/>
    <w:rsid w:val="002918F5"/>
    <w:rsid w:val="002E2300"/>
    <w:rsid w:val="00324AC1"/>
    <w:rsid w:val="00342BB0"/>
    <w:rsid w:val="00346323"/>
    <w:rsid w:val="003468AD"/>
    <w:rsid w:val="00373D78"/>
    <w:rsid w:val="00396991"/>
    <w:rsid w:val="003B30F9"/>
    <w:rsid w:val="003B3F23"/>
    <w:rsid w:val="003B4041"/>
    <w:rsid w:val="003B4AC1"/>
    <w:rsid w:val="003C173A"/>
    <w:rsid w:val="003D6AA2"/>
    <w:rsid w:val="003E4E15"/>
    <w:rsid w:val="00412FDF"/>
    <w:rsid w:val="004330DB"/>
    <w:rsid w:val="00447CFA"/>
    <w:rsid w:val="00464C06"/>
    <w:rsid w:val="00465DBE"/>
    <w:rsid w:val="004E4F5E"/>
    <w:rsid w:val="005100A0"/>
    <w:rsid w:val="0052429B"/>
    <w:rsid w:val="00527D15"/>
    <w:rsid w:val="005979F0"/>
    <w:rsid w:val="005A2547"/>
    <w:rsid w:val="005C7E1B"/>
    <w:rsid w:val="005D07C8"/>
    <w:rsid w:val="005D15D3"/>
    <w:rsid w:val="00601F83"/>
    <w:rsid w:val="006147DA"/>
    <w:rsid w:val="0063469F"/>
    <w:rsid w:val="00641284"/>
    <w:rsid w:val="0064230E"/>
    <w:rsid w:val="006428A1"/>
    <w:rsid w:val="00646415"/>
    <w:rsid w:val="006505E5"/>
    <w:rsid w:val="00651876"/>
    <w:rsid w:val="006570C2"/>
    <w:rsid w:val="00660ADF"/>
    <w:rsid w:val="0066720F"/>
    <w:rsid w:val="006703D2"/>
    <w:rsid w:val="00671B05"/>
    <w:rsid w:val="00682410"/>
    <w:rsid w:val="00695DB6"/>
    <w:rsid w:val="006A30A7"/>
    <w:rsid w:val="006C566C"/>
    <w:rsid w:val="006D6B17"/>
    <w:rsid w:val="006D7629"/>
    <w:rsid w:val="006F4633"/>
    <w:rsid w:val="00742E88"/>
    <w:rsid w:val="007465D9"/>
    <w:rsid w:val="00751FF2"/>
    <w:rsid w:val="00805FF5"/>
    <w:rsid w:val="0083300F"/>
    <w:rsid w:val="00836B93"/>
    <w:rsid w:val="00837FA2"/>
    <w:rsid w:val="008403BD"/>
    <w:rsid w:val="0084432E"/>
    <w:rsid w:val="00865B57"/>
    <w:rsid w:val="00871FEE"/>
    <w:rsid w:val="00890068"/>
    <w:rsid w:val="008A1FA5"/>
    <w:rsid w:val="008C6ECA"/>
    <w:rsid w:val="008E7A92"/>
    <w:rsid w:val="009243D6"/>
    <w:rsid w:val="00936581"/>
    <w:rsid w:val="00937757"/>
    <w:rsid w:val="00954866"/>
    <w:rsid w:val="00961B58"/>
    <w:rsid w:val="00993891"/>
    <w:rsid w:val="009B4188"/>
    <w:rsid w:val="009F119D"/>
    <w:rsid w:val="009F3F93"/>
    <w:rsid w:val="00A13ECF"/>
    <w:rsid w:val="00A25BB3"/>
    <w:rsid w:val="00A31270"/>
    <w:rsid w:val="00A40F8F"/>
    <w:rsid w:val="00A43D0A"/>
    <w:rsid w:val="00A46819"/>
    <w:rsid w:val="00A50485"/>
    <w:rsid w:val="00A65370"/>
    <w:rsid w:val="00AA437B"/>
    <w:rsid w:val="00AF0F65"/>
    <w:rsid w:val="00AF3416"/>
    <w:rsid w:val="00AF79E6"/>
    <w:rsid w:val="00B061EB"/>
    <w:rsid w:val="00B1567F"/>
    <w:rsid w:val="00B17AF3"/>
    <w:rsid w:val="00B334F4"/>
    <w:rsid w:val="00B54BFF"/>
    <w:rsid w:val="00B5705B"/>
    <w:rsid w:val="00BA3215"/>
    <w:rsid w:val="00BA4E7E"/>
    <w:rsid w:val="00BC1282"/>
    <w:rsid w:val="00BE5444"/>
    <w:rsid w:val="00C14D97"/>
    <w:rsid w:val="00C215D4"/>
    <w:rsid w:val="00C22A5F"/>
    <w:rsid w:val="00C34D21"/>
    <w:rsid w:val="00C3665B"/>
    <w:rsid w:val="00C56087"/>
    <w:rsid w:val="00C577C7"/>
    <w:rsid w:val="00C659A8"/>
    <w:rsid w:val="00C72F3A"/>
    <w:rsid w:val="00CB4ABB"/>
    <w:rsid w:val="00CC5949"/>
    <w:rsid w:val="00CD6C6E"/>
    <w:rsid w:val="00CE3FA8"/>
    <w:rsid w:val="00D26697"/>
    <w:rsid w:val="00D52C66"/>
    <w:rsid w:val="00D95192"/>
    <w:rsid w:val="00DA24A3"/>
    <w:rsid w:val="00DB3514"/>
    <w:rsid w:val="00DC1C2D"/>
    <w:rsid w:val="00DD251F"/>
    <w:rsid w:val="00DE2742"/>
    <w:rsid w:val="00DE5EB8"/>
    <w:rsid w:val="00DF5144"/>
    <w:rsid w:val="00E13D61"/>
    <w:rsid w:val="00E16494"/>
    <w:rsid w:val="00E365BD"/>
    <w:rsid w:val="00E403B4"/>
    <w:rsid w:val="00E417B5"/>
    <w:rsid w:val="00E60FC9"/>
    <w:rsid w:val="00E62C26"/>
    <w:rsid w:val="00E754F6"/>
    <w:rsid w:val="00EA0C9D"/>
    <w:rsid w:val="00EA6393"/>
    <w:rsid w:val="00ED607B"/>
    <w:rsid w:val="00F00C99"/>
    <w:rsid w:val="00F07DA9"/>
    <w:rsid w:val="00F50863"/>
    <w:rsid w:val="00F60B60"/>
    <w:rsid w:val="00FA48C8"/>
    <w:rsid w:val="00FB520F"/>
    <w:rsid w:val="00FC0BB0"/>
    <w:rsid w:val="00FC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F8D4B0-AB00-41E4-9720-AD5D81E2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06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6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570C2"/>
    <w:rPr>
      <w:color w:val="000000"/>
      <w:u w:val="single"/>
    </w:rPr>
  </w:style>
  <w:style w:type="character" w:customStyle="1" w:styleId="atextonegrito125vermelho1">
    <w:name w:val="atextonegrito125vermelho1"/>
    <w:basedOn w:val="Fontepargpadro"/>
    <w:rsid w:val="006570C2"/>
    <w:rPr>
      <w:rFonts w:ascii="Arial" w:hAnsi="Arial" w:cs="Arial" w:hint="default"/>
      <w:b/>
      <w:bCs/>
      <w:color w:val="FF0000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65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70C2"/>
    <w:rPr>
      <w:b/>
      <w:bCs/>
    </w:rPr>
  </w:style>
  <w:style w:type="paragraph" w:styleId="PargrafodaLista">
    <w:name w:val="List Paragraph"/>
    <w:basedOn w:val="Normal"/>
    <w:uiPriority w:val="34"/>
    <w:qFormat/>
    <w:rsid w:val="006570C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60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FC9"/>
  </w:style>
  <w:style w:type="paragraph" w:styleId="Rodap">
    <w:name w:val="footer"/>
    <w:basedOn w:val="Normal"/>
    <w:link w:val="RodapChar"/>
    <w:uiPriority w:val="99"/>
    <w:unhideWhenUsed/>
    <w:rsid w:val="00E60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FC9"/>
  </w:style>
  <w:style w:type="paragraph" w:customStyle="1" w:styleId="Default">
    <w:name w:val="Default"/>
    <w:rsid w:val="00E417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061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61E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061E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061EB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061EB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61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lusula">
    <w:name w:val="Cláusula"/>
    <w:basedOn w:val="Cabealho"/>
    <w:rsid w:val="00CE3FA8"/>
    <w:pPr>
      <w:tabs>
        <w:tab w:val="clear" w:pos="4252"/>
        <w:tab w:val="clear" w:pos="8504"/>
      </w:tabs>
      <w:ind w:left="851" w:right="-567" w:firstLine="1134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E3FA8"/>
  </w:style>
  <w:style w:type="paragraph" w:styleId="SemEspaamento">
    <w:name w:val="No Spacing"/>
    <w:uiPriority w:val="1"/>
    <w:qFormat/>
    <w:rsid w:val="00CE3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F9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F3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953">
          <w:marLeft w:val="1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single" w:sz="6" w:space="24" w:color="000000"/>
            <w:right w:val="single" w:sz="6" w:space="8" w:color="000000"/>
          </w:divBdr>
          <w:divsChild>
            <w:div w:id="1777674780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9167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9717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1634023359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  <w:div w:id="17440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19249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718">
          <w:marLeft w:val="1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single" w:sz="6" w:space="24" w:color="000000"/>
            <w:right w:val="single" w:sz="6" w:space="8" w:color="000000"/>
          </w:divBdr>
          <w:divsChild>
            <w:div w:id="1204711459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5474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rquadribol.files.wordpress.com/2018/04/manual-de-regras-iqa-16-18-pt-br-revisc3a3o-2018-04-18-docx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eriodicos.ufpel.edu.br/ojs2/index.php/RBAFS/article/view/240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ENAREL%202019\C&#243;pia%20de%20tabela%20ENAREL%202019%20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483104510068676E-2"/>
          <c:y val="8.6438482222977314E-2"/>
          <c:w val="0.66804076485345942"/>
          <c:h val="0.76495732362842006"/>
        </c:manualLayout>
      </c:layout>
      <c:barChart>
        <c:barDir val="col"/>
        <c:grouping val="clustered"/>
        <c:varyColors val="0"/>
        <c:ser>
          <c:idx val="0"/>
          <c:order val="0"/>
          <c:tx>
            <c:v>QUEDA</c:v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accent2">
                        <a:lumMod val="75000"/>
                      </a:schemeClr>
                    </a:solidFill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scout 2'!$Z$14</c:f>
              <c:numCache>
                <c:formatCode>0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v>SER QUEIMADO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accent2">
                        <a:lumMod val="75000"/>
                      </a:schemeClr>
                    </a:solidFill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scout 2'!$Z$15</c:f>
              <c:numCache>
                <c:formatCode>0</c:formatCode>
                <c:ptCount val="1"/>
                <c:pt idx="0">
                  <c:v>13</c:v>
                </c:pt>
              </c:numCache>
            </c:numRef>
          </c:val>
        </c:ser>
        <c:ser>
          <c:idx val="2"/>
          <c:order val="2"/>
          <c:tx>
            <c:strRef>
              <c:f>'scout 2'!$Y$16</c:f>
              <c:strCache>
                <c:ptCount val="1"/>
                <c:pt idx="0">
                  <c:v>MOVIMENTAÇÃO EM CAMPO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0156069975911946E-17"/>
                  <c:y val="4.84330386545225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bg1">
                        <a:lumMod val="50000"/>
                      </a:schemeClr>
                    </a:solidFill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scout 2'!$Z$16</c:f>
              <c:numCache>
                <c:formatCode>0</c:formatCode>
                <c:ptCount val="1"/>
                <c:pt idx="0">
                  <c:v>75</c:v>
                </c:pt>
              </c:numCache>
            </c:numRef>
          </c:val>
        </c:ser>
        <c:ser>
          <c:idx val="3"/>
          <c:order val="3"/>
          <c:tx>
            <c:strRef>
              <c:f>'scout 2'!$Y$17</c:f>
              <c:strCache>
                <c:ptCount val="1"/>
                <c:pt idx="0">
                  <c:v>INTERCEPTAÇÃ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accent2">
                        <a:lumMod val="75000"/>
                      </a:schemeClr>
                    </a:solidFill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scout 2'!$Z$17</c:f>
              <c:numCache>
                <c:formatCode>0</c:formatCode>
                <c:ptCount val="1"/>
                <c:pt idx="0">
                  <c:v>2</c:v>
                </c:pt>
              </c:numCache>
            </c:numRef>
          </c:val>
        </c:ser>
        <c:ser>
          <c:idx val="4"/>
          <c:order val="4"/>
          <c:tx>
            <c:strRef>
              <c:f>'scout 2'!$Y$18</c:f>
              <c:strCache>
                <c:ptCount val="1"/>
                <c:pt idx="0">
                  <c:v>REPASSE DA GOLE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002060"/>
                    </a:solidFill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scout 2'!$Z$18</c:f>
              <c:numCache>
                <c:formatCode>0</c:formatCode>
                <c:ptCount val="1"/>
                <c:pt idx="0">
                  <c:v>16</c:v>
                </c:pt>
              </c:numCache>
            </c:numRef>
          </c:val>
        </c:ser>
        <c:ser>
          <c:idx val="5"/>
          <c:order val="5"/>
          <c:tx>
            <c:strRef>
              <c:f>'scout 2'!$Y$19</c:f>
              <c:strCache>
                <c:ptCount val="1"/>
                <c:pt idx="0">
                  <c:v>RECEBIMENTO DA GOLE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accent6">
                        <a:lumMod val="75000"/>
                      </a:schemeClr>
                    </a:solidFill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scout 2'!$Z$19</c:f>
              <c:numCache>
                <c:formatCode>0</c:formatCode>
                <c:ptCount val="1"/>
                <c:pt idx="0">
                  <c:v>19</c:v>
                </c:pt>
              </c:numCache>
            </c:numRef>
          </c:val>
        </c:ser>
        <c:ser>
          <c:idx val="6"/>
          <c:order val="6"/>
          <c:tx>
            <c:strRef>
              <c:f>'scout 2'!$Y$20</c:f>
              <c:strCache>
                <c:ptCount val="1"/>
                <c:pt idx="0">
                  <c:v>DRIBLE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00B0F0"/>
                    </a:solidFill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scout 2'!$Z$20</c:f>
              <c:numCache>
                <c:formatCode>0</c:formatCode>
                <c:ptCount val="1"/>
                <c:pt idx="0">
                  <c:v>2</c:v>
                </c:pt>
              </c:numCache>
            </c:numRef>
          </c:val>
        </c:ser>
        <c:ser>
          <c:idx val="7"/>
          <c:order val="7"/>
          <c:tx>
            <c:strRef>
              <c:f>'scout 2'!$Y$21</c:f>
              <c:strCache>
                <c:ptCount val="1"/>
                <c:pt idx="0">
                  <c:v>CAPTURA DE POM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accent2">
                        <a:lumMod val="60000"/>
                        <a:lumOff val="40000"/>
                      </a:schemeClr>
                    </a:solidFill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scout 2'!$Z$21</c:f>
              <c:numCache>
                <c:formatCode>0</c:formatCode>
                <c:ptCount val="1"/>
                <c:pt idx="0">
                  <c:v>1</c:v>
                </c:pt>
              </c:numCache>
            </c:numRef>
          </c:val>
        </c:ser>
        <c:ser>
          <c:idx val="8"/>
          <c:order val="8"/>
          <c:tx>
            <c:strRef>
              <c:f>'scout 2'!$Y$22</c:f>
              <c:strCache>
                <c:ptCount val="1"/>
                <c:pt idx="0">
                  <c:v>GOL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accent6">
                        <a:lumMod val="50000"/>
                      </a:schemeClr>
                    </a:solidFill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scout 2'!$Z$22</c:f>
              <c:numCache>
                <c:formatCode>0</c:formatCode>
                <c:ptCount val="1"/>
                <c:pt idx="0">
                  <c:v>13</c:v>
                </c:pt>
              </c:numCache>
            </c:numRef>
          </c:val>
        </c:ser>
        <c:ser>
          <c:idx val="9"/>
          <c:order val="9"/>
          <c:tx>
            <c:strRef>
              <c:f>'scout 2'!$Y$28</c:f>
              <c:strCache>
                <c:ptCount val="1"/>
                <c:pt idx="0">
                  <c:v>PAUSAS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scout 2'!$Z$28</c:f>
              <c:numCache>
                <c:formatCode>0</c:formatCode>
                <c:ptCount val="1"/>
                <c:pt idx="0">
                  <c:v>4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76527824"/>
        <c:axId val="1876528368"/>
      </c:barChart>
      <c:catAx>
        <c:axId val="1876527824"/>
        <c:scaling>
          <c:orientation val="minMax"/>
        </c:scaling>
        <c:delete val="1"/>
        <c:axPos val="b"/>
        <c:majorTickMark val="out"/>
        <c:minorTickMark val="none"/>
        <c:tickLblPos val="nextTo"/>
        <c:crossAx val="1876528368"/>
        <c:crosses val="autoZero"/>
        <c:auto val="1"/>
        <c:lblAlgn val="ctr"/>
        <c:lblOffset val="100"/>
        <c:noMultiLvlLbl val="0"/>
      </c:catAx>
      <c:valAx>
        <c:axId val="1876528368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0" sourceLinked="1"/>
        <c:majorTickMark val="out"/>
        <c:minorTickMark val="none"/>
        <c:tickLblPos val="nextTo"/>
        <c:crossAx val="1876527824"/>
        <c:crosses val="autoZero"/>
        <c:crossBetween val="between"/>
        <c:majorUnit val="2"/>
      </c:valAx>
    </c:plotArea>
    <c:legend>
      <c:legendPos val="r"/>
      <c:layout>
        <c:manualLayout>
          <c:xMode val="edge"/>
          <c:yMode val="edge"/>
          <c:x val="0.68139541996856623"/>
          <c:y val="0.26938134314811429"/>
          <c:w val="0.28620076127834726"/>
          <c:h val="0.58058189817087102"/>
        </c:manualLayout>
      </c:layout>
      <c:overlay val="0"/>
      <c:txPr>
        <a:bodyPr/>
        <a:lstStyle/>
        <a:p>
          <a:pPr>
            <a:defRPr sz="800"/>
          </a:pPr>
          <a:endParaRPr lang="pt-BR"/>
        </a:p>
      </c:txPr>
    </c:legend>
    <c:plotVisOnly val="1"/>
    <c:dispBlanksAs val="gap"/>
    <c:showDLblsOverMax val="0"/>
  </c:chart>
  <c:spPr>
    <a:ln w="63500" cmpd="tri"/>
  </c:sp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6CD8-F3D2-4F02-BC29-B439862B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4</Words>
  <Characters>15254</Characters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21:10:00Z</dcterms:created>
  <dcterms:modified xsi:type="dcterms:W3CDTF">2019-09-18T23:50:00Z</dcterms:modified>
</cp:coreProperties>
</file>